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09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4BEB" w:rsidRPr="00584BEB" w:rsidRDefault="00584BEB" w:rsidP="00584BEB">
      <w:pPr>
        <w:rPr>
          <w:rFonts w:eastAsia="Times New Roman"/>
          <w:lang w:eastAsia="ru-RU"/>
        </w:rPr>
      </w:pPr>
      <w:r w:rsidRPr="00584BEB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14BB0" wp14:editId="2FF176E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BEB" w:rsidRDefault="00584BEB" w:rsidP="00584BE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84BEB" w:rsidRDefault="00584BEB" w:rsidP="00584BE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28</w:t>
                      </w:r>
                    </w:p>
                  </w:txbxContent>
                </v:textbox>
              </v:shape>
            </w:pict>
          </mc:Fallback>
        </mc:AlternateContent>
      </w:r>
      <w:r w:rsidRPr="00584BEB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B5F32" wp14:editId="7B2FF4DA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BEB" w:rsidRDefault="00584BEB" w:rsidP="00584BE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1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84BEB" w:rsidRDefault="00584BEB" w:rsidP="00584BE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11.2016</w:t>
                      </w:r>
                    </w:p>
                  </w:txbxContent>
                </v:textbox>
              </v:shape>
            </w:pict>
          </mc:Fallback>
        </mc:AlternateContent>
      </w:r>
      <w:r w:rsidRPr="00584BEB">
        <w:rPr>
          <w:rFonts w:eastAsia="Times New Roman"/>
          <w:noProof/>
          <w:lang w:eastAsia="ru-RU"/>
        </w:rPr>
        <w:drawing>
          <wp:inline distT="0" distB="0" distL="0" distR="0" wp14:anchorId="79D13A6A" wp14:editId="6ABAF203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09" w:rsidRPr="00580A03" w:rsidRDefault="00716E09" w:rsidP="00BE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A03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Пскова от </w:t>
      </w:r>
      <w:r w:rsidR="000E6B6A">
        <w:rPr>
          <w:rFonts w:ascii="Times New Roman" w:hAnsi="Times New Roman"/>
          <w:bCs/>
          <w:sz w:val="28"/>
          <w:szCs w:val="28"/>
        </w:rPr>
        <w:t>17 декабря</w:t>
      </w:r>
      <w:r w:rsidRPr="00580A03">
        <w:rPr>
          <w:rFonts w:ascii="Times New Roman" w:hAnsi="Times New Roman"/>
          <w:bCs/>
          <w:sz w:val="28"/>
          <w:szCs w:val="28"/>
        </w:rPr>
        <w:t xml:space="preserve"> 201</w:t>
      </w:r>
      <w:r w:rsidR="000E6B6A">
        <w:rPr>
          <w:rFonts w:ascii="Times New Roman" w:hAnsi="Times New Roman"/>
          <w:bCs/>
          <w:sz w:val="28"/>
          <w:szCs w:val="28"/>
        </w:rPr>
        <w:t>5</w:t>
      </w:r>
      <w:r w:rsidRPr="00580A03">
        <w:rPr>
          <w:rFonts w:ascii="Times New Roman" w:hAnsi="Times New Roman"/>
          <w:bCs/>
          <w:sz w:val="28"/>
          <w:szCs w:val="28"/>
        </w:rPr>
        <w:t xml:space="preserve"> г. № </w:t>
      </w:r>
      <w:r w:rsidR="000E6B6A">
        <w:rPr>
          <w:rFonts w:ascii="Times New Roman" w:hAnsi="Times New Roman"/>
          <w:bCs/>
          <w:sz w:val="28"/>
          <w:szCs w:val="28"/>
        </w:rPr>
        <w:t>2705</w:t>
      </w:r>
      <w:r w:rsidRPr="00580A03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«</w:t>
      </w:r>
      <w:r w:rsidR="0059443F" w:rsidRPr="004D081E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Pr="00580A03">
        <w:rPr>
          <w:rFonts w:ascii="Times New Roman" w:hAnsi="Times New Roman"/>
          <w:bCs/>
          <w:sz w:val="28"/>
          <w:szCs w:val="28"/>
        </w:rPr>
        <w:t>»</w:t>
      </w:r>
    </w:p>
    <w:p w:rsidR="00716E09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2FB4" w:rsidRPr="00580A03" w:rsidRDefault="00BE2FB4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3201">
        <w:rPr>
          <w:rFonts w:ascii="Times New Roman" w:hAnsi="Times New Roman"/>
          <w:sz w:val="28"/>
          <w:szCs w:val="28"/>
        </w:rPr>
        <w:t xml:space="preserve">В целях оптимизации расходов средств бюджета муниципального образования «Город Псков» на реализацию мероприятий муниципальной программы </w:t>
      </w:r>
      <w:r w:rsidRPr="00D93201">
        <w:rPr>
          <w:rFonts w:ascii="Times New Roman" w:hAnsi="Times New Roman"/>
          <w:bCs/>
          <w:sz w:val="28"/>
          <w:szCs w:val="28"/>
        </w:rPr>
        <w:t>«</w:t>
      </w:r>
      <w:r w:rsidR="0059443F" w:rsidRPr="004D081E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Pr="00D93201">
        <w:rPr>
          <w:rFonts w:ascii="Times New Roman" w:hAnsi="Times New Roman"/>
          <w:bCs/>
          <w:sz w:val="28"/>
          <w:szCs w:val="28"/>
        </w:rPr>
        <w:t>»</w:t>
      </w:r>
      <w:r w:rsidRPr="00D93201">
        <w:rPr>
          <w:rFonts w:ascii="Times New Roman" w:hAnsi="Times New Roman"/>
          <w:sz w:val="28"/>
          <w:szCs w:val="28"/>
        </w:rPr>
        <w:t>,</w:t>
      </w:r>
      <w:r w:rsidRPr="00580A03">
        <w:rPr>
          <w:rFonts w:ascii="Times New Roman" w:hAnsi="Times New Roman"/>
          <w:sz w:val="28"/>
          <w:szCs w:val="28"/>
        </w:rPr>
        <w:t xml:space="preserve"> в соответствии со статьей 179 Бюджетного кодекса Российской Федерации, </w:t>
      </w:r>
      <w:r w:rsidR="00114335" w:rsidRPr="004D081E">
        <w:rPr>
          <w:rFonts w:ascii="Times New Roman" w:hAnsi="Times New Roman"/>
          <w:sz w:val="28"/>
          <w:szCs w:val="28"/>
        </w:rPr>
        <w:t xml:space="preserve">со </w:t>
      </w:r>
      <w:hyperlink r:id="rId7" w:history="1">
        <w:r w:rsidR="00114335" w:rsidRPr="004D081E">
          <w:rPr>
            <w:rFonts w:ascii="Times New Roman" w:hAnsi="Times New Roman"/>
            <w:sz w:val="28"/>
            <w:szCs w:val="28"/>
          </w:rPr>
          <w:t>ст. 16</w:t>
        </w:r>
      </w:hyperlink>
      <w:r w:rsidR="00114335" w:rsidRPr="004D081E">
        <w:rPr>
          <w:rFonts w:ascii="Times New Roman" w:hAnsi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</w:t>
      </w:r>
      <w:r w:rsidR="00114335">
        <w:rPr>
          <w:rFonts w:ascii="Times New Roman" w:hAnsi="Times New Roman"/>
          <w:sz w:val="28"/>
          <w:szCs w:val="28"/>
        </w:rPr>
        <w:t xml:space="preserve">авления в Российской Федерации", </w:t>
      </w:r>
      <w:r w:rsidRPr="00580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80A03">
        <w:rPr>
          <w:rFonts w:ascii="Times New Roman" w:hAnsi="Times New Roman"/>
          <w:sz w:val="28"/>
          <w:szCs w:val="28"/>
        </w:rPr>
        <w:t>остановлением Администрации города Пскова от 13.02.2014 N 232 "Об утверждении Порядка</w:t>
      </w:r>
      <w:proofErr w:type="gramEnd"/>
      <w:r w:rsidRPr="00580A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0A03">
        <w:rPr>
          <w:rFonts w:ascii="Times New Roman" w:hAnsi="Times New Roman"/>
          <w:sz w:val="28"/>
          <w:szCs w:val="28"/>
        </w:rPr>
        <w:t>разработки, формирования, реализации и оценки эффективности муниципальных программ города Пскова", распоряжением Администрации города Пскова от 18.03.2014 N 143-р "Об утверждении Перечня муниципальных программ муниципального образования "Город Псков",</w:t>
      </w:r>
      <w:r w:rsidR="00114335" w:rsidRPr="00114335">
        <w:rPr>
          <w:rFonts w:ascii="Times New Roman" w:hAnsi="Times New Roman"/>
          <w:sz w:val="28"/>
          <w:szCs w:val="28"/>
        </w:rPr>
        <w:t xml:space="preserve"> </w:t>
      </w:r>
      <w:r w:rsidR="00114335" w:rsidRPr="00935420">
        <w:rPr>
          <w:rFonts w:ascii="Times New Roman" w:hAnsi="Times New Roman"/>
          <w:sz w:val="28"/>
          <w:szCs w:val="28"/>
        </w:rPr>
        <w:t>статьей 62 Положения о бюджетном процессе в муниципальном образовании «Город Псков», утвержденного Решением Псковской городской Думы от 27.02.2013 № 432,</w:t>
      </w:r>
      <w:r w:rsidRPr="00580A03">
        <w:rPr>
          <w:rFonts w:ascii="Times New Roman" w:hAnsi="Times New Roman"/>
          <w:sz w:val="28"/>
          <w:szCs w:val="28"/>
        </w:rPr>
        <w:t xml:space="preserve"> </w:t>
      </w:r>
      <w:r w:rsidRPr="00104DB1">
        <w:rPr>
          <w:rFonts w:ascii="Times New Roman" w:hAnsi="Times New Roman"/>
          <w:sz w:val="28"/>
          <w:szCs w:val="28"/>
        </w:rPr>
        <w:t>руководствуясь стать</w:t>
      </w:r>
      <w:r>
        <w:rPr>
          <w:rFonts w:ascii="Times New Roman" w:hAnsi="Times New Roman"/>
          <w:sz w:val="28"/>
          <w:szCs w:val="28"/>
        </w:rPr>
        <w:t>ями</w:t>
      </w:r>
      <w:r w:rsidRPr="00104DB1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>, 34</w:t>
      </w:r>
      <w:r w:rsidRPr="00104DB1">
        <w:rPr>
          <w:rFonts w:ascii="Times New Roman" w:hAnsi="Times New Roman"/>
          <w:sz w:val="28"/>
          <w:szCs w:val="28"/>
        </w:rPr>
        <w:t xml:space="preserve"> Устава муниципального образования "Город Псков"</w:t>
      </w:r>
      <w:r w:rsidRPr="00580A03">
        <w:rPr>
          <w:rFonts w:ascii="Times New Roman" w:hAnsi="Times New Roman"/>
          <w:sz w:val="28"/>
          <w:szCs w:val="28"/>
        </w:rPr>
        <w:t>, Администрация города Пскова</w:t>
      </w:r>
      <w:proofErr w:type="gramEnd"/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6E09" w:rsidRPr="00BE2FB4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2FB4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6E09" w:rsidRPr="00580A03" w:rsidRDefault="00716E09" w:rsidP="00F97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 xml:space="preserve">1. Внести в </w:t>
      </w:r>
      <w:hyperlink r:id="rId8" w:history="1">
        <w:r w:rsidRPr="00D93201">
          <w:rPr>
            <w:rFonts w:ascii="Times New Roman" w:hAnsi="Times New Roman"/>
            <w:color w:val="000000"/>
            <w:sz w:val="28"/>
            <w:szCs w:val="28"/>
          </w:rPr>
          <w:t>Приложение</w:t>
        </w:r>
      </w:hyperlink>
      <w:r w:rsidRPr="00D93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201">
        <w:rPr>
          <w:rFonts w:ascii="Times New Roman" w:hAnsi="Times New Roman"/>
          <w:sz w:val="28"/>
          <w:szCs w:val="28"/>
        </w:rPr>
        <w:t xml:space="preserve">к </w:t>
      </w:r>
      <w:r w:rsidR="0059443F" w:rsidRPr="00580A03">
        <w:rPr>
          <w:rFonts w:ascii="Times New Roman" w:hAnsi="Times New Roman"/>
          <w:bCs/>
          <w:sz w:val="28"/>
          <w:szCs w:val="28"/>
        </w:rPr>
        <w:t>Постановлени</w:t>
      </w:r>
      <w:r w:rsidR="0059443F">
        <w:rPr>
          <w:rFonts w:ascii="Times New Roman" w:hAnsi="Times New Roman"/>
          <w:bCs/>
          <w:sz w:val="28"/>
          <w:szCs w:val="28"/>
        </w:rPr>
        <w:t>ю</w:t>
      </w:r>
      <w:r w:rsidR="0059443F" w:rsidRPr="00580A03">
        <w:rPr>
          <w:rFonts w:ascii="Times New Roman" w:hAnsi="Times New Roman"/>
          <w:bCs/>
          <w:sz w:val="28"/>
          <w:szCs w:val="28"/>
        </w:rPr>
        <w:t xml:space="preserve"> Администрации города Пскова от </w:t>
      </w:r>
      <w:r w:rsidR="0059443F">
        <w:rPr>
          <w:rFonts w:ascii="Times New Roman" w:hAnsi="Times New Roman"/>
          <w:bCs/>
          <w:sz w:val="28"/>
          <w:szCs w:val="28"/>
        </w:rPr>
        <w:t>17 декабря</w:t>
      </w:r>
      <w:r w:rsidR="0059443F" w:rsidRPr="00580A03">
        <w:rPr>
          <w:rFonts w:ascii="Times New Roman" w:hAnsi="Times New Roman"/>
          <w:bCs/>
          <w:sz w:val="28"/>
          <w:szCs w:val="28"/>
        </w:rPr>
        <w:t xml:space="preserve"> 201</w:t>
      </w:r>
      <w:r w:rsidR="0059443F">
        <w:rPr>
          <w:rFonts w:ascii="Times New Roman" w:hAnsi="Times New Roman"/>
          <w:bCs/>
          <w:sz w:val="28"/>
          <w:szCs w:val="28"/>
        </w:rPr>
        <w:t>5</w:t>
      </w:r>
      <w:r w:rsidR="0059443F" w:rsidRPr="00580A03">
        <w:rPr>
          <w:rFonts w:ascii="Times New Roman" w:hAnsi="Times New Roman"/>
          <w:bCs/>
          <w:sz w:val="28"/>
          <w:szCs w:val="28"/>
        </w:rPr>
        <w:t xml:space="preserve"> г. № </w:t>
      </w:r>
      <w:r w:rsidR="0059443F">
        <w:rPr>
          <w:rFonts w:ascii="Times New Roman" w:hAnsi="Times New Roman"/>
          <w:bCs/>
          <w:sz w:val="28"/>
          <w:szCs w:val="28"/>
        </w:rPr>
        <w:t>2705</w:t>
      </w:r>
      <w:r w:rsidR="0059443F" w:rsidRPr="00580A03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«</w:t>
      </w:r>
      <w:r w:rsidR="0059443F" w:rsidRPr="004D081E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F97F72">
        <w:rPr>
          <w:rFonts w:ascii="Times New Roman" w:hAnsi="Times New Roman"/>
          <w:bCs/>
          <w:sz w:val="28"/>
          <w:szCs w:val="28"/>
        </w:rPr>
        <w:t>»</w:t>
      </w:r>
      <w:r w:rsidRPr="00D93201">
        <w:rPr>
          <w:rFonts w:ascii="Times New Roman" w:hAnsi="Times New Roman"/>
          <w:bCs/>
          <w:sz w:val="28"/>
          <w:szCs w:val="28"/>
        </w:rPr>
        <w:t xml:space="preserve"> </w:t>
      </w:r>
      <w:r w:rsidRPr="00580A03">
        <w:rPr>
          <w:rFonts w:ascii="Times New Roman" w:hAnsi="Times New Roman"/>
          <w:sz w:val="28"/>
          <w:szCs w:val="28"/>
        </w:rPr>
        <w:t>следующие изменения:</w:t>
      </w:r>
    </w:p>
    <w:p w:rsidR="00114335" w:rsidRPr="00D5115A" w:rsidRDefault="00934D2D" w:rsidP="00D51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16E09">
        <w:rPr>
          <w:rFonts w:ascii="Times New Roman" w:hAnsi="Times New Roman"/>
          <w:sz w:val="28"/>
          <w:szCs w:val="28"/>
        </w:rPr>
        <w:t xml:space="preserve">  в разделе </w:t>
      </w:r>
      <w:r w:rsidR="00716E09" w:rsidRPr="002D59D4">
        <w:rPr>
          <w:rFonts w:ascii="Times New Roman" w:hAnsi="Times New Roman"/>
          <w:sz w:val="28"/>
          <w:szCs w:val="28"/>
        </w:rPr>
        <w:t xml:space="preserve"> </w:t>
      </w:r>
      <w:r w:rsidR="00716E09">
        <w:rPr>
          <w:rFonts w:ascii="Times New Roman" w:hAnsi="Times New Roman"/>
          <w:sz w:val="28"/>
          <w:szCs w:val="28"/>
          <w:lang w:val="en-US"/>
        </w:rPr>
        <w:t>I</w:t>
      </w:r>
      <w:r w:rsidR="00716E09" w:rsidRPr="00580A03">
        <w:rPr>
          <w:rFonts w:ascii="Times New Roman" w:hAnsi="Times New Roman"/>
          <w:sz w:val="28"/>
          <w:szCs w:val="28"/>
        </w:rPr>
        <w:t xml:space="preserve"> «</w:t>
      </w:r>
      <w:r w:rsidR="00716E09" w:rsidRPr="00580A03">
        <w:rPr>
          <w:rFonts w:ascii="Times New Roman" w:hAnsi="Times New Roman"/>
          <w:color w:val="000000"/>
          <w:sz w:val="28"/>
          <w:szCs w:val="28"/>
        </w:rPr>
        <w:t xml:space="preserve">Паспорт муниципальной программы </w:t>
      </w:r>
      <w:r w:rsidR="00716E09" w:rsidRPr="00580A03">
        <w:rPr>
          <w:rFonts w:ascii="Times New Roman" w:hAnsi="Times New Roman"/>
          <w:bCs/>
          <w:sz w:val="28"/>
          <w:szCs w:val="28"/>
        </w:rPr>
        <w:t>«</w:t>
      </w:r>
      <w:r w:rsidR="0059443F" w:rsidRPr="004D081E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716E09" w:rsidRPr="00580A03">
        <w:rPr>
          <w:rFonts w:ascii="Times New Roman" w:hAnsi="Times New Roman"/>
          <w:bCs/>
          <w:sz w:val="28"/>
          <w:szCs w:val="28"/>
        </w:rPr>
        <w:t>»</w:t>
      </w:r>
      <w:r w:rsidR="00716E09">
        <w:rPr>
          <w:rFonts w:ascii="Times New Roman" w:hAnsi="Times New Roman"/>
          <w:bCs/>
          <w:sz w:val="28"/>
          <w:szCs w:val="28"/>
        </w:rPr>
        <w:t xml:space="preserve"> </w:t>
      </w:r>
      <w:r w:rsidR="00114335">
        <w:rPr>
          <w:rFonts w:ascii="Times New Roman" w:hAnsi="Times New Roman"/>
          <w:bCs/>
          <w:sz w:val="28"/>
          <w:szCs w:val="28"/>
        </w:rPr>
        <w:t>строку «</w:t>
      </w:r>
      <w:r w:rsidR="00114335" w:rsidRPr="007E1B33">
        <w:rPr>
          <w:rFonts w:ascii="Times New Roman" w:hAnsi="Times New Roman"/>
          <w:bCs/>
          <w:sz w:val="28"/>
          <w:szCs w:val="28"/>
        </w:rPr>
        <w:t xml:space="preserve">Объемы бюджетных ассигнований программы (бюджетные ассигнования по </w:t>
      </w:r>
      <w:r w:rsidR="00114335" w:rsidRPr="007E1B33">
        <w:rPr>
          <w:rFonts w:ascii="Times New Roman" w:hAnsi="Times New Roman"/>
          <w:bCs/>
          <w:sz w:val="28"/>
          <w:szCs w:val="28"/>
        </w:rPr>
        <w:lastRenderedPageBreak/>
        <w:t xml:space="preserve">подпрограммам, ведомственным целевым программам, </w:t>
      </w:r>
      <w:r w:rsidR="00A45B47">
        <w:rPr>
          <w:rFonts w:ascii="Times New Roman" w:hAnsi="Times New Roman"/>
          <w:bCs/>
          <w:sz w:val="28"/>
          <w:szCs w:val="28"/>
        </w:rPr>
        <w:t>отдельным</w:t>
      </w:r>
      <w:r w:rsidR="00114335" w:rsidRPr="007E1B33">
        <w:rPr>
          <w:rFonts w:ascii="Times New Roman" w:hAnsi="Times New Roman"/>
          <w:bCs/>
          <w:sz w:val="28"/>
          <w:szCs w:val="28"/>
        </w:rPr>
        <w:t xml:space="preserve"> мероприятиям, включенным в состав программы)</w:t>
      </w:r>
      <w:r w:rsidR="00114335">
        <w:rPr>
          <w:rFonts w:ascii="Times New Roman" w:hAnsi="Times New Roman"/>
          <w:bCs/>
          <w:sz w:val="28"/>
          <w:szCs w:val="28"/>
        </w:rPr>
        <w:t xml:space="preserve">» </w:t>
      </w:r>
      <w:r w:rsidR="00114335" w:rsidRPr="00580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4335" w:rsidRPr="00580A0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4335" w:rsidRDefault="00114335" w:rsidP="0011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1134"/>
        <w:gridCol w:w="1020"/>
        <w:gridCol w:w="1020"/>
        <w:gridCol w:w="937"/>
        <w:gridCol w:w="992"/>
        <w:gridCol w:w="992"/>
      </w:tblGrid>
      <w:tr w:rsidR="0059443F" w:rsidRPr="00E0256E" w:rsidTr="00D41880">
        <w:tc>
          <w:tcPr>
            <w:tcW w:w="2411" w:type="dxa"/>
            <w:vMerge w:val="restart"/>
          </w:tcPr>
          <w:p w:rsidR="0059443F" w:rsidRPr="004D081E" w:rsidRDefault="0059443F" w:rsidP="00BC1E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1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(бюджетные ассигнования по подпрограммам, ведомственным целевым программам, </w:t>
            </w:r>
            <w:r w:rsidR="00BC1EC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</w:t>
            </w:r>
            <w:r w:rsidRPr="004D081E">
              <w:rPr>
                <w:rFonts w:ascii="Times New Roman" w:hAnsi="Times New Roman" w:cs="Times New Roman"/>
                <w:sz w:val="24"/>
                <w:szCs w:val="24"/>
              </w:rPr>
              <w:t>мероприятиям, включенным в состав программы)</w:t>
            </w:r>
          </w:p>
        </w:tc>
        <w:tc>
          <w:tcPr>
            <w:tcW w:w="7938" w:type="dxa"/>
            <w:gridSpan w:val="7"/>
          </w:tcPr>
          <w:p w:rsidR="0059443F" w:rsidRPr="00E0256E" w:rsidRDefault="0059443F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и содержание улично-дорожной сети города Пскова"</w:t>
            </w:r>
          </w:p>
        </w:tc>
      </w:tr>
      <w:tr w:rsidR="0059443F" w:rsidRPr="00E0256E" w:rsidTr="00D41880">
        <w:trPr>
          <w:trHeight w:val="433"/>
        </w:trPr>
        <w:tc>
          <w:tcPr>
            <w:tcW w:w="2411" w:type="dxa"/>
            <w:vMerge/>
          </w:tcPr>
          <w:p w:rsidR="0059443F" w:rsidRPr="004D081E" w:rsidRDefault="0059443F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443F" w:rsidRPr="00E0256E" w:rsidRDefault="0059443F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134" w:type="dxa"/>
          </w:tcPr>
          <w:p w:rsidR="0059443F" w:rsidRPr="00E0256E" w:rsidRDefault="0059443F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20" w:type="dxa"/>
          </w:tcPr>
          <w:p w:rsidR="0059443F" w:rsidRPr="00E0256E" w:rsidRDefault="0059443F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20" w:type="dxa"/>
          </w:tcPr>
          <w:p w:rsidR="0059443F" w:rsidRPr="00E0256E" w:rsidRDefault="0059443F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37" w:type="dxa"/>
          </w:tcPr>
          <w:p w:rsidR="0059443F" w:rsidRPr="00E0256E" w:rsidRDefault="0059443F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</w:tcPr>
          <w:p w:rsidR="0059443F" w:rsidRPr="00E0256E" w:rsidRDefault="0059443F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</w:tcPr>
          <w:p w:rsidR="0059443F" w:rsidRPr="00E0256E" w:rsidRDefault="0059443F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A03A16" w:rsidRPr="0087785E" w:rsidTr="00D41880">
        <w:trPr>
          <w:trHeight w:val="147"/>
        </w:trPr>
        <w:tc>
          <w:tcPr>
            <w:tcW w:w="2411" w:type="dxa"/>
            <w:vMerge/>
          </w:tcPr>
          <w:p w:rsidR="00A03A16" w:rsidRPr="004D081E" w:rsidRDefault="00A03A16" w:rsidP="00E00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 097.6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7 155.2</w:t>
            </w:r>
          </w:p>
        </w:tc>
      </w:tr>
      <w:tr w:rsidR="00A03A16" w:rsidRPr="0087785E" w:rsidTr="00D41880">
        <w:trPr>
          <w:trHeight w:val="140"/>
        </w:trPr>
        <w:tc>
          <w:tcPr>
            <w:tcW w:w="2411" w:type="dxa"/>
            <w:vMerge/>
          </w:tcPr>
          <w:p w:rsidR="00A03A16" w:rsidRPr="004D081E" w:rsidRDefault="00A03A16" w:rsidP="00E00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 274.1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 274.1</w:t>
            </w:r>
          </w:p>
        </w:tc>
      </w:tr>
      <w:tr w:rsidR="00A03A16" w:rsidRPr="0087785E" w:rsidTr="00D41880">
        <w:trPr>
          <w:trHeight w:val="388"/>
        </w:trPr>
        <w:tc>
          <w:tcPr>
            <w:tcW w:w="2411" w:type="dxa"/>
            <w:vMerge/>
          </w:tcPr>
          <w:p w:rsidR="00A03A16" w:rsidRPr="004D081E" w:rsidRDefault="00A03A16" w:rsidP="00E00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000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000.0</w:t>
            </w:r>
          </w:p>
        </w:tc>
      </w:tr>
      <w:tr w:rsidR="00A03A16" w:rsidRPr="0087785E" w:rsidTr="00D41880">
        <w:trPr>
          <w:trHeight w:val="284"/>
        </w:trPr>
        <w:tc>
          <w:tcPr>
            <w:tcW w:w="2411" w:type="dxa"/>
            <w:vMerge/>
          </w:tcPr>
          <w:p w:rsidR="00A03A16" w:rsidRPr="004D081E" w:rsidRDefault="00A03A16" w:rsidP="00E00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0 371.7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9 429.3</w:t>
            </w:r>
          </w:p>
        </w:tc>
      </w:tr>
      <w:tr w:rsidR="00A03A16" w:rsidRPr="00E0256E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:rsidR="00A03A16" w:rsidRPr="00E0256E" w:rsidRDefault="00584BEB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264" w:history="1">
              <w:r w:rsidR="00A03A16" w:rsidRPr="00E025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звитие</w:t>
              </w:r>
            </w:hyperlink>
            <w:r w:rsidR="00A03A16" w:rsidRPr="00E0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ных дорог общего пользования местного значения муниципального образования "Город Псков"</w:t>
            </w:r>
          </w:p>
        </w:tc>
      </w:tr>
      <w:tr w:rsidR="00A03A16" w:rsidRPr="00E0256E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134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20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20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37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A03A16" w:rsidRPr="000A6F80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 560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 517.6</w:t>
            </w:r>
          </w:p>
        </w:tc>
      </w:tr>
      <w:tr w:rsidR="00A03A16" w:rsidRPr="000A6F80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 803.1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 803.1</w:t>
            </w:r>
          </w:p>
        </w:tc>
      </w:tr>
      <w:tr w:rsidR="00A03A16" w:rsidRPr="000A6F80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000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000.0</w:t>
            </w:r>
          </w:p>
        </w:tc>
      </w:tr>
      <w:tr w:rsidR="00A03A16" w:rsidRPr="000A6F80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4 363.1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3 320.7</w:t>
            </w:r>
          </w:p>
        </w:tc>
      </w:tr>
      <w:tr w:rsidR="00A03A16" w:rsidRPr="00E0256E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:rsidR="00A03A16" w:rsidRPr="00E0256E" w:rsidRDefault="00584BEB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684" w:history="1">
              <w:r w:rsidR="00A03A16" w:rsidRPr="00E025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вышение</w:t>
              </w:r>
            </w:hyperlink>
            <w:r w:rsidR="00A03A16" w:rsidRPr="00E0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дорожного движения в муниципальном образовании "Город Псков"</w:t>
            </w:r>
          </w:p>
        </w:tc>
      </w:tr>
      <w:tr w:rsidR="00A03A16" w:rsidRPr="00E0256E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134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20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20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37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</w:tcPr>
          <w:p w:rsidR="00A03A16" w:rsidRPr="00E0256E" w:rsidRDefault="00A03A16" w:rsidP="00594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A03A16" w:rsidRPr="00E0256E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537.6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637.6</w:t>
            </w:r>
          </w:p>
        </w:tc>
      </w:tr>
      <w:tr w:rsidR="00A03A16" w:rsidRPr="00E0256E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471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471.0</w:t>
            </w:r>
          </w:p>
        </w:tc>
      </w:tr>
      <w:tr w:rsidR="00A03A16" w:rsidRPr="00E0256E" w:rsidTr="00D41880">
        <w:tc>
          <w:tcPr>
            <w:tcW w:w="2411" w:type="dxa"/>
            <w:vMerge/>
          </w:tcPr>
          <w:p w:rsidR="00A03A16" w:rsidRPr="004D081E" w:rsidRDefault="00A03A16" w:rsidP="00E00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A16" w:rsidRPr="00E0256E" w:rsidRDefault="00A03A16" w:rsidP="0059443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134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 008.6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20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3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92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 108.6</w:t>
            </w:r>
          </w:p>
        </w:tc>
      </w:tr>
    </w:tbl>
    <w:p w:rsidR="00114335" w:rsidRDefault="00114335" w:rsidP="0011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;</w:t>
      </w:r>
    </w:p>
    <w:p w:rsidR="00716E09" w:rsidRPr="00580A03" w:rsidRDefault="00A45B47" w:rsidP="00D4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34D2D">
        <w:rPr>
          <w:rFonts w:ascii="Times New Roman" w:hAnsi="Times New Roman"/>
          <w:bCs/>
          <w:sz w:val="28"/>
          <w:szCs w:val="28"/>
        </w:rPr>
        <w:t xml:space="preserve">) </w:t>
      </w:r>
      <w:r w:rsidR="00716E09">
        <w:rPr>
          <w:rFonts w:ascii="Times New Roman" w:hAnsi="Times New Roman"/>
          <w:sz w:val="28"/>
          <w:szCs w:val="28"/>
        </w:rPr>
        <w:t>Р</w:t>
      </w:r>
      <w:r w:rsidR="00716E09" w:rsidRPr="00580A03">
        <w:rPr>
          <w:rFonts w:ascii="Times New Roman" w:hAnsi="Times New Roman"/>
          <w:sz w:val="28"/>
          <w:szCs w:val="28"/>
        </w:rPr>
        <w:t>аздел IX «Обоснование объема финансовых средств, необходимых для реализации муниципальной программы» изложить в следующей редакции:</w:t>
      </w:r>
    </w:p>
    <w:p w:rsidR="00114335" w:rsidRDefault="00716E09" w:rsidP="0011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B420A">
        <w:rPr>
          <w:rFonts w:ascii="Times New Roman" w:hAnsi="Times New Roman"/>
          <w:sz w:val="28"/>
          <w:szCs w:val="28"/>
        </w:rPr>
        <w:t>«</w:t>
      </w:r>
      <w:r w:rsidR="00BC1EC6" w:rsidRPr="00580A03">
        <w:rPr>
          <w:rFonts w:ascii="Times New Roman" w:hAnsi="Times New Roman"/>
          <w:sz w:val="28"/>
          <w:szCs w:val="28"/>
        </w:rPr>
        <w:t>IX</w:t>
      </w:r>
      <w:r w:rsidR="00BC1EC6">
        <w:rPr>
          <w:rFonts w:ascii="Times New Roman" w:hAnsi="Times New Roman"/>
          <w:sz w:val="28"/>
          <w:szCs w:val="28"/>
        </w:rPr>
        <w:t xml:space="preserve">. </w:t>
      </w:r>
      <w:r w:rsidR="00114335" w:rsidRPr="00580A03">
        <w:rPr>
          <w:rFonts w:ascii="Times New Roman" w:hAnsi="Times New Roman"/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</w:p>
    <w:p w:rsidR="00A14ECD" w:rsidRPr="008F085A" w:rsidRDefault="00A14ECD" w:rsidP="00A14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8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– </w:t>
      </w:r>
      <w:r w:rsidR="00A03A16">
        <w:rPr>
          <w:rFonts w:ascii="Times New Roman" w:hAnsi="Times New Roman" w:cs="Times New Roman"/>
          <w:sz w:val="28"/>
          <w:szCs w:val="28"/>
        </w:rPr>
        <w:t>599</w:t>
      </w:r>
      <w:r w:rsidR="00D41880" w:rsidRPr="00D41880">
        <w:rPr>
          <w:rFonts w:ascii="Times New Roman" w:hAnsi="Times New Roman" w:cs="Times New Roman"/>
          <w:sz w:val="28"/>
          <w:szCs w:val="28"/>
        </w:rPr>
        <w:t xml:space="preserve"> </w:t>
      </w:r>
      <w:r w:rsidR="00A03A16">
        <w:rPr>
          <w:rFonts w:ascii="Times New Roman" w:hAnsi="Times New Roman" w:cs="Times New Roman"/>
          <w:sz w:val="28"/>
          <w:szCs w:val="28"/>
        </w:rPr>
        <w:t>4</w:t>
      </w:r>
      <w:r w:rsidR="00E256E7">
        <w:rPr>
          <w:rFonts w:ascii="Times New Roman" w:hAnsi="Times New Roman" w:cs="Times New Roman"/>
          <w:sz w:val="28"/>
          <w:szCs w:val="28"/>
        </w:rPr>
        <w:t>29.3</w:t>
      </w:r>
      <w:r w:rsidRPr="008F085A">
        <w:rPr>
          <w:rFonts w:ascii="Times New Roman" w:hAnsi="Times New Roman" w:cs="Times New Roman"/>
          <w:sz w:val="24"/>
          <w:szCs w:val="24"/>
        </w:rPr>
        <w:t xml:space="preserve"> </w:t>
      </w:r>
      <w:r w:rsidRPr="008F085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14ECD" w:rsidRPr="008F085A" w:rsidRDefault="00A14ECD" w:rsidP="00A14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85A">
        <w:rPr>
          <w:rFonts w:ascii="Times New Roman" w:hAnsi="Times New Roman" w:cs="Times New Roman"/>
          <w:sz w:val="28"/>
          <w:szCs w:val="28"/>
        </w:rPr>
        <w:t xml:space="preserve">из средств бюджета города Пскова – </w:t>
      </w:r>
      <w:r w:rsidR="00A03A16">
        <w:rPr>
          <w:rFonts w:ascii="Times New Roman" w:hAnsi="Times New Roman" w:cs="Times New Roman"/>
          <w:sz w:val="28"/>
          <w:szCs w:val="28"/>
        </w:rPr>
        <w:t>267 15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85A">
        <w:rPr>
          <w:rFonts w:ascii="Times New Roman" w:hAnsi="Times New Roman" w:cs="Times New Roman"/>
          <w:sz w:val="28"/>
          <w:szCs w:val="28"/>
        </w:rPr>
        <w:t>тыс. рублей;</w:t>
      </w:r>
    </w:p>
    <w:p w:rsidR="00A14ECD" w:rsidRDefault="00A14ECD" w:rsidP="00A14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85A">
        <w:rPr>
          <w:rFonts w:ascii="Times New Roman" w:hAnsi="Times New Roman" w:cs="Times New Roman"/>
          <w:sz w:val="28"/>
          <w:szCs w:val="28"/>
        </w:rPr>
        <w:t xml:space="preserve">из средств бюджета Псковской области – </w:t>
      </w:r>
      <w:r w:rsidR="00D41880" w:rsidRPr="00D41880">
        <w:rPr>
          <w:rFonts w:ascii="Times New Roman" w:hAnsi="Times New Roman" w:cs="Times New Roman"/>
          <w:sz w:val="28"/>
          <w:szCs w:val="28"/>
        </w:rPr>
        <w:t>272 274.1</w:t>
      </w:r>
      <w:r w:rsidRPr="008F08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1880" w:rsidRPr="008F085A" w:rsidRDefault="00D41880" w:rsidP="00A14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средств федерального бюджета - </w:t>
      </w:r>
      <w:r w:rsidRPr="00D41880">
        <w:rPr>
          <w:rFonts w:ascii="Times New Roman" w:hAnsi="Times New Roman" w:cs="Times New Roman"/>
          <w:sz w:val="28"/>
          <w:szCs w:val="28"/>
        </w:rPr>
        <w:t>60 000.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16E09" w:rsidRPr="00580A03" w:rsidRDefault="00A14ECD" w:rsidP="001964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F085A">
        <w:rPr>
          <w:rFonts w:ascii="Times New Roman" w:hAnsi="Times New Roman" w:cs="Times New Roman"/>
          <w:sz w:val="28"/>
          <w:szCs w:val="28"/>
        </w:rPr>
        <w:t xml:space="preserve">Объемы финансирования, выделяемого на реализацию мероприятий </w:t>
      </w:r>
      <w:r w:rsidRPr="004D081E">
        <w:rPr>
          <w:rFonts w:ascii="Times New Roman" w:hAnsi="Times New Roman" w:cs="Times New Roman"/>
          <w:sz w:val="28"/>
          <w:szCs w:val="28"/>
        </w:rPr>
        <w:t>муниципальной программы, в том числе включенных в нее подпрограмм,</w:t>
      </w:r>
      <w:r>
        <w:rPr>
          <w:rFonts w:ascii="Times New Roman" w:hAnsi="Times New Roman" w:cs="Times New Roman"/>
          <w:sz w:val="28"/>
          <w:szCs w:val="28"/>
        </w:rPr>
        <w:t xml:space="preserve"> подлежат ежегодному уточн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16E09" w:rsidRPr="008B420A">
        <w:rPr>
          <w:rFonts w:ascii="Times New Roman" w:hAnsi="Times New Roman"/>
          <w:sz w:val="28"/>
          <w:szCs w:val="28"/>
        </w:rPr>
        <w:t>»;</w:t>
      </w:r>
      <w:proofErr w:type="gramEnd"/>
    </w:p>
    <w:p w:rsidR="00D41880" w:rsidRDefault="00D41880" w:rsidP="00A14E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  <w:sectPr w:rsidR="00D41880" w:rsidSect="0019644E">
          <w:pgSz w:w="11905" w:h="16838"/>
          <w:pgMar w:top="1134" w:right="850" w:bottom="1134" w:left="1418" w:header="720" w:footer="720" w:gutter="0"/>
          <w:cols w:space="720"/>
          <w:noEndnote/>
          <w:docGrid w:linePitch="299"/>
        </w:sectPr>
      </w:pPr>
    </w:p>
    <w:p w:rsidR="00716E09" w:rsidRPr="00580A03" w:rsidRDefault="00A45B47" w:rsidP="00A14E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E00CC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16E09" w:rsidRPr="00580A03">
        <w:rPr>
          <w:rFonts w:ascii="Times New Roman" w:hAnsi="Times New Roman"/>
          <w:sz w:val="28"/>
          <w:szCs w:val="28"/>
          <w:lang w:eastAsia="ru-RU"/>
        </w:rPr>
        <w:t xml:space="preserve">Приложение 2 к муниципальной программе </w:t>
      </w:r>
      <w:r w:rsidR="00716E09" w:rsidRPr="00580A03">
        <w:rPr>
          <w:rFonts w:ascii="Times New Roman" w:hAnsi="Times New Roman"/>
          <w:bCs/>
          <w:sz w:val="28"/>
          <w:szCs w:val="28"/>
        </w:rPr>
        <w:t>«</w:t>
      </w:r>
      <w:r w:rsidR="00A14ECD" w:rsidRPr="004D081E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716E09" w:rsidRPr="00580A03">
        <w:rPr>
          <w:rFonts w:ascii="Times New Roman" w:hAnsi="Times New Roman"/>
          <w:bCs/>
          <w:sz w:val="28"/>
          <w:szCs w:val="28"/>
        </w:rPr>
        <w:t>»</w:t>
      </w:r>
      <w:r w:rsidR="00716E09" w:rsidRPr="00580A0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16E09" w:rsidRPr="00580A03" w:rsidRDefault="00716E09" w:rsidP="00E00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80A03">
        <w:rPr>
          <w:rFonts w:ascii="Times New Roman" w:hAnsi="Times New Roman"/>
          <w:sz w:val="28"/>
          <w:szCs w:val="28"/>
        </w:rPr>
        <w:t>«</w:t>
      </w:r>
      <w:r w:rsidRPr="00580A03">
        <w:rPr>
          <w:rFonts w:ascii="Times New Roman" w:hAnsi="Times New Roman"/>
          <w:sz w:val="24"/>
          <w:szCs w:val="24"/>
        </w:rPr>
        <w:t>Приложение 2</w:t>
      </w:r>
    </w:p>
    <w:p w:rsidR="00716E09" w:rsidRPr="00580A03" w:rsidRDefault="00716E09" w:rsidP="00DB4B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580A0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6E09" w:rsidRDefault="00716E09" w:rsidP="00DB4B5C">
      <w:pPr>
        <w:jc w:val="right"/>
        <w:rPr>
          <w:rFonts w:ascii="Times New Roman" w:hAnsi="Times New Roman"/>
          <w:sz w:val="24"/>
          <w:szCs w:val="24"/>
        </w:rPr>
      </w:pPr>
      <w:r w:rsidRPr="00580A03">
        <w:rPr>
          <w:rFonts w:ascii="Times New Roman" w:hAnsi="Times New Roman"/>
          <w:sz w:val="24"/>
          <w:szCs w:val="24"/>
        </w:rPr>
        <w:t xml:space="preserve"> «</w:t>
      </w:r>
      <w:r w:rsidR="00A14ECD" w:rsidRPr="00A14ECD">
        <w:rPr>
          <w:rFonts w:ascii="Times New Roman" w:hAnsi="Times New Roman"/>
          <w:sz w:val="24"/>
          <w:szCs w:val="24"/>
        </w:rPr>
        <w:t>Развитие и содержание улично-дорожной сети города Пскова</w:t>
      </w:r>
      <w:r w:rsidRPr="00580A03">
        <w:rPr>
          <w:rFonts w:ascii="Times New Roman" w:hAnsi="Times New Roman"/>
          <w:sz w:val="24"/>
          <w:szCs w:val="24"/>
        </w:rPr>
        <w:t>»</w:t>
      </w:r>
    </w:p>
    <w:tbl>
      <w:tblPr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993"/>
        <w:gridCol w:w="991"/>
        <w:gridCol w:w="992"/>
        <w:gridCol w:w="851"/>
        <w:gridCol w:w="850"/>
        <w:gridCol w:w="851"/>
        <w:gridCol w:w="850"/>
        <w:gridCol w:w="3119"/>
        <w:gridCol w:w="2267"/>
      </w:tblGrid>
      <w:tr w:rsidR="008C021E" w:rsidRPr="004D081E" w:rsidTr="00E00CC5">
        <w:trPr>
          <w:trHeight w:val="379"/>
        </w:trPr>
        <w:tc>
          <w:tcPr>
            <w:tcW w:w="15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1E" w:rsidRPr="00721315" w:rsidRDefault="008C021E" w:rsidP="00BC1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подпрограмм, ведомственных целевых программ, </w:t>
            </w:r>
            <w:r w:rsidR="00BC1E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ьных</w:t>
            </w:r>
            <w:r w:rsidRPr="00721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роприятий, включенных в состав муниципальной программы</w:t>
            </w:r>
          </w:p>
        </w:tc>
      </w:tr>
      <w:tr w:rsidR="008C021E" w:rsidRPr="004D081E" w:rsidTr="00E00CC5">
        <w:trPr>
          <w:trHeight w:val="93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BC1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подпрограмм, ведомственных целевых программ, </w:t>
            </w:r>
            <w:r w:rsidR="00BC1E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ьных</w:t>
            </w: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38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BC1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программы, ведомственной целевой программы, </w:t>
            </w:r>
            <w:r w:rsidR="00BC1E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ьного</w:t>
            </w: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</w:tr>
      <w:tr w:rsidR="008C021E" w:rsidRPr="004D081E" w:rsidTr="00E00CC5">
        <w:trPr>
          <w:trHeight w:val="3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021E" w:rsidRPr="004D081E" w:rsidTr="00E00CC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1E" w:rsidRPr="00721315" w:rsidRDefault="008C021E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ы</w:t>
            </w:r>
          </w:p>
        </w:tc>
      </w:tr>
      <w:tr w:rsidR="00A03A16" w:rsidRPr="004D081E" w:rsidTr="00A03A16">
        <w:trPr>
          <w:trHeight w:val="172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втомобильных дорог общего пользования местного значения муниципального образования "Город Пс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87785E" w:rsidRDefault="00A03A16" w:rsidP="00A03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3 32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4 36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доли протяженности автомобильных дорог общего пользования, искусственных сооружений на них, дворовых территорий и проездов к ним, удовлетворяющих нормативным требованиям.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е 80% дорог не соответствует требованиям к эксплуатационному состоянию, допустимому по условиям обеспечения безопасности дорожного движения</w:t>
            </w:r>
          </w:p>
        </w:tc>
      </w:tr>
      <w:tr w:rsidR="00A03A16" w:rsidRPr="004D081E" w:rsidTr="00A03A16">
        <w:trPr>
          <w:trHeight w:val="184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"Город Пс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87785E" w:rsidRDefault="00A03A16" w:rsidP="00A03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 1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 00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A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утствие детской смертности от ДТП; Сокращение смертности от ДТП к 2020 году на 25% по сравнению с 2015 годом; Сокращение социального риска к 2020 году на 25% по сравнению с 2015 годом; Сокращение транспортного риска к 2020 году </w:t>
            </w:r>
            <w:proofErr w:type="gramStart"/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% по сравнению с 2015 годом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аварийности останется высоким, безопасность участников движения в должной мере не обеспечивается. Большое число происшествий с участием несовершеннолетних</w:t>
            </w:r>
          </w:p>
        </w:tc>
      </w:tr>
      <w:tr w:rsidR="00A03A16" w:rsidRPr="004D081E" w:rsidTr="00A03A16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13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Pr="0087785E" w:rsidRDefault="00A03A16" w:rsidP="00A03A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9 4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0 37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264.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721315" w:rsidRDefault="00A03A16" w:rsidP="00E00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16E09" w:rsidRPr="00DB4B5C" w:rsidRDefault="00716E09" w:rsidP="008C0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»;</w:t>
      </w:r>
    </w:p>
    <w:p w:rsidR="00716E09" w:rsidRDefault="00716E09" w:rsidP="00DB4B5C">
      <w:pPr>
        <w:rPr>
          <w:rFonts w:ascii="Times New Roman" w:hAnsi="Times New Roman"/>
          <w:sz w:val="28"/>
          <w:szCs w:val="28"/>
        </w:rPr>
        <w:sectPr w:rsidR="00716E09" w:rsidSect="008C021E">
          <w:pgSz w:w="16838" w:h="11905" w:orient="landscape"/>
          <w:pgMar w:top="993" w:right="1134" w:bottom="850" w:left="1134" w:header="720" w:footer="720" w:gutter="0"/>
          <w:cols w:space="720"/>
          <w:noEndnote/>
          <w:docGrid w:linePitch="299"/>
        </w:sectPr>
      </w:pP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16E09" w:rsidRPr="00537115" w:rsidRDefault="00A45B47" w:rsidP="008C02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6E09" w:rsidRPr="00537115">
        <w:rPr>
          <w:rFonts w:ascii="Times New Roman" w:hAnsi="Times New Roman"/>
          <w:sz w:val="28"/>
          <w:szCs w:val="28"/>
        </w:rPr>
        <w:t>) Внести в подпрограмму «</w:t>
      </w:r>
      <w:r w:rsidR="008C021E" w:rsidRPr="004D081E">
        <w:rPr>
          <w:rFonts w:ascii="Times New Roman" w:hAnsi="Times New Roman" w:cs="Times New Roman"/>
          <w:sz w:val="28"/>
          <w:szCs w:val="28"/>
        </w:rPr>
        <w:t>Развитие автомобильных дорог общего пользования</w:t>
      </w:r>
      <w:r w:rsidR="008C021E">
        <w:rPr>
          <w:rFonts w:ascii="Times New Roman" w:hAnsi="Times New Roman" w:cs="Times New Roman"/>
          <w:sz w:val="28"/>
          <w:szCs w:val="28"/>
        </w:rPr>
        <w:t xml:space="preserve"> </w:t>
      </w:r>
      <w:r w:rsidR="008C021E" w:rsidRPr="004D081E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</w:t>
      </w:r>
      <w:r w:rsidR="008C021E">
        <w:rPr>
          <w:rFonts w:ascii="Times New Roman" w:hAnsi="Times New Roman" w:cs="Times New Roman"/>
          <w:sz w:val="28"/>
          <w:szCs w:val="28"/>
        </w:rPr>
        <w:t xml:space="preserve"> «</w:t>
      </w:r>
      <w:r w:rsidR="008C021E" w:rsidRPr="004D081E">
        <w:rPr>
          <w:rFonts w:ascii="Times New Roman" w:hAnsi="Times New Roman" w:cs="Times New Roman"/>
          <w:sz w:val="28"/>
          <w:szCs w:val="28"/>
        </w:rPr>
        <w:t>Город Псков</w:t>
      </w:r>
      <w:r w:rsidR="00716E09" w:rsidRPr="00537115">
        <w:rPr>
          <w:rFonts w:ascii="Times New Roman" w:hAnsi="Times New Roman"/>
          <w:sz w:val="28"/>
          <w:szCs w:val="28"/>
        </w:rPr>
        <w:t>» муниципальной программы «</w:t>
      </w:r>
      <w:r w:rsidR="008C021E" w:rsidRPr="004D081E">
        <w:rPr>
          <w:rFonts w:ascii="Times New Roman" w:hAnsi="Times New Roman" w:cs="Times New Roman"/>
          <w:sz w:val="28"/>
          <w:szCs w:val="28"/>
        </w:rPr>
        <w:t>Развитие</w:t>
      </w:r>
      <w:r w:rsidR="008C021E">
        <w:rPr>
          <w:rFonts w:ascii="Times New Roman" w:hAnsi="Times New Roman" w:cs="Times New Roman"/>
          <w:sz w:val="28"/>
          <w:szCs w:val="28"/>
        </w:rPr>
        <w:t xml:space="preserve"> </w:t>
      </w:r>
      <w:r w:rsidR="008C021E" w:rsidRPr="004D081E">
        <w:rPr>
          <w:rFonts w:ascii="Times New Roman" w:hAnsi="Times New Roman" w:cs="Times New Roman"/>
          <w:sz w:val="28"/>
          <w:szCs w:val="28"/>
        </w:rPr>
        <w:t xml:space="preserve">и содержание улично-дорожной сети </w:t>
      </w:r>
      <w:r w:rsidR="008C021E">
        <w:rPr>
          <w:rFonts w:ascii="Times New Roman" w:hAnsi="Times New Roman" w:cs="Times New Roman"/>
          <w:sz w:val="28"/>
          <w:szCs w:val="28"/>
        </w:rPr>
        <w:t>г</w:t>
      </w:r>
      <w:r w:rsidR="008C021E" w:rsidRPr="004D081E">
        <w:rPr>
          <w:rFonts w:ascii="Times New Roman" w:hAnsi="Times New Roman" w:cs="Times New Roman"/>
          <w:sz w:val="28"/>
          <w:szCs w:val="28"/>
        </w:rPr>
        <w:t>орода Пскова</w:t>
      </w:r>
      <w:r w:rsidR="00716E09" w:rsidRPr="00537115">
        <w:rPr>
          <w:rFonts w:ascii="Times New Roman" w:hAnsi="Times New Roman"/>
          <w:sz w:val="28"/>
          <w:szCs w:val="28"/>
        </w:rPr>
        <w:t>» следующие изменения: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FBD" w:rsidRDefault="00716E09" w:rsidP="00E96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80A03">
        <w:rPr>
          <w:rFonts w:ascii="Times New Roman" w:hAnsi="Times New Roman"/>
          <w:sz w:val="28"/>
          <w:szCs w:val="28"/>
        </w:rPr>
        <w:t xml:space="preserve">) </w:t>
      </w:r>
      <w:r w:rsidR="00F01743">
        <w:rPr>
          <w:rFonts w:ascii="Times New Roman" w:hAnsi="Times New Roman"/>
          <w:sz w:val="28"/>
          <w:szCs w:val="28"/>
        </w:rPr>
        <w:t>в р</w:t>
      </w:r>
      <w:r w:rsidRPr="00580A03">
        <w:rPr>
          <w:rFonts w:ascii="Times New Roman" w:hAnsi="Times New Roman"/>
          <w:sz w:val="28"/>
          <w:szCs w:val="28"/>
          <w:lang w:eastAsia="ru-RU"/>
        </w:rPr>
        <w:t>аздел</w:t>
      </w:r>
      <w:r w:rsidR="00F01743">
        <w:rPr>
          <w:rFonts w:ascii="Times New Roman" w:hAnsi="Times New Roman"/>
          <w:sz w:val="28"/>
          <w:szCs w:val="28"/>
          <w:lang w:eastAsia="ru-RU"/>
        </w:rPr>
        <w:t>е</w:t>
      </w:r>
      <w:r w:rsidRPr="002D59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80A03">
        <w:rPr>
          <w:rFonts w:ascii="Times New Roman" w:hAnsi="Times New Roman"/>
          <w:sz w:val="28"/>
          <w:szCs w:val="28"/>
          <w:lang w:eastAsia="ru-RU"/>
        </w:rPr>
        <w:t xml:space="preserve"> «Паспорт Подпрограммы </w:t>
      </w:r>
      <w:r w:rsidRPr="00580A03">
        <w:rPr>
          <w:rFonts w:ascii="Times New Roman" w:hAnsi="Times New Roman"/>
          <w:sz w:val="28"/>
          <w:szCs w:val="28"/>
        </w:rPr>
        <w:t>«</w:t>
      </w:r>
      <w:r w:rsidR="008C021E" w:rsidRPr="004D081E">
        <w:rPr>
          <w:rFonts w:ascii="Times New Roman" w:hAnsi="Times New Roman"/>
          <w:sz w:val="28"/>
          <w:szCs w:val="28"/>
        </w:rPr>
        <w:t>Развитие автомобильных дорог общего пользования</w:t>
      </w:r>
      <w:r w:rsidR="008C021E">
        <w:rPr>
          <w:rFonts w:ascii="Times New Roman" w:hAnsi="Times New Roman"/>
          <w:sz w:val="28"/>
          <w:szCs w:val="28"/>
        </w:rPr>
        <w:t xml:space="preserve"> </w:t>
      </w:r>
      <w:r w:rsidR="008C021E" w:rsidRPr="004D081E">
        <w:rPr>
          <w:rFonts w:ascii="Times New Roman" w:hAnsi="Times New Roman"/>
          <w:sz w:val="28"/>
          <w:szCs w:val="28"/>
        </w:rPr>
        <w:t>местного значения муниципального образования</w:t>
      </w:r>
      <w:r w:rsidR="008C021E">
        <w:rPr>
          <w:rFonts w:ascii="Times New Roman" w:hAnsi="Times New Roman"/>
          <w:sz w:val="28"/>
          <w:szCs w:val="28"/>
        </w:rPr>
        <w:t xml:space="preserve"> «</w:t>
      </w:r>
      <w:r w:rsidR="008C021E" w:rsidRPr="004D081E">
        <w:rPr>
          <w:rFonts w:ascii="Times New Roman" w:hAnsi="Times New Roman"/>
          <w:sz w:val="28"/>
          <w:szCs w:val="28"/>
        </w:rPr>
        <w:t>Город Псков</w:t>
      </w:r>
      <w:r w:rsidRPr="00580A03">
        <w:rPr>
          <w:rFonts w:ascii="Times New Roman" w:hAnsi="Times New Roman"/>
          <w:sz w:val="28"/>
          <w:szCs w:val="28"/>
        </w:rPr>
        <w:t xml:space="preserve">» </w:t>
      </w:r>
      <w:r w:rsidRPr="00580A03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580A03">
        <w:rPr>
          <w:rFonts w:ascii="Times New Roman" w:hAnsi="Times New Roman"/>
          <w:sz w:val="28"/>
          <w:szCs w:val="28"/>
        </w:rPr>
        <w:t>«</w:t>
      </w:r>
      <w:r w:rsidR="008C021E" w:rsidRPr="004D081E">
        <w:rPr>
          <w:rFonts w:ascii="Times New Roman" w:hAnsi="Times New Roman"/>
          <w:sz w:val="28"/>
          <w:szCs w:val="28"/>
        </w:rPr>
        <w:t>Развитие</w:t>
      </w:r>
      <w:r w:rsidR="008C021E">
        <w:rPr>
          <w:rFonts w:ascii="Times New Roman" w:hAnsi="Times New Roman"/>
          <w:sz w:val="28"/>
          <w:szCs w:val="28"/>
        </w:rPr>
        <w:t xml:space="preserve"> </w:t>
      </w:r>
      <w:r w:rsidR="008C021E" w:rsidRPr="004D081E">
        <w:rPr>
          <w:rFonts w:ascii="Times New Roman" w:hAnsi="Times New Roman"/>
          <w:sz w:val="28"/>
          <w:szCs w:val="28"/>
        </w:rPr>
        <w:t xml:space="preserve">и содержание улично-дорожной сети </w:t>
      </w:r>
      <w:r w:rsidR="008C021E">
        <w:rPr>
          <w:rFonts w:ascii="Times New Roman" w:hAnsi="Times New Roman"/>
          <w:sz w:val="28"/>
          <w:szCs w:val="28"/>
        </w:rPr>
        <w:t>г</w:t>
      </w:r>
      <w:r w:rsidR="008C021E" w:rsidRPr="004D081E">
        <w:rPr>
          <w:rFonts w:ascii="Times New Roman" w:hAnsi="Times New Roman"/>
          <w:sz w:val="28"/>
          <w:szCs w:val="28"/>
        </w:rPr>
        <w:t>орода Пскова</w:t>
      </w:r>
      <w:r w:rsidR="00E96AE4">
        <w:rPr>
          <w:rFonts w:ascii="Times New Roman" w:hAnsi="Times New Roman"/>
          <w:sz w:val="28"/>
          <w:szCs w:val="28"/>
        </w:rPr>
        <w:t xml:space="preserve">» </w:t>
      </w:r>
      <w:r w:rsidR="00F01743">
        <w:rPr>
          <w:rFonts w:ascii="Times New Roman" w:hAnsi="Times New Roman"/>
          <w:sz w:val="28"/>
          <w:szCs w:val="28"/>
        </w:rPr>
        <w:t>строку «</w:t>
      </w:r>
      <w:r w:rsidR="00F01743" w:rsidRPr="00F01743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 w:rsidR="00F01743">
        <w:rPr>
          <w:rFonts w:ascii="Times New Roman" w:hAnsi="Times New Roman"/>
          <w:sz w:val="28"/>
          <w:szCs w:val="28"/>
        </w:rPr>
        <w:t xml:space="preserve">» </w:t>
      </w:r>
      <w:r w:rsidR="00B84FBD" w:rsidRPr="00D93201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84FBD" w:rsidRPr="00580A03" w:rsidRDefault="00B84FBD" w:rsidP="00B84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043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2186"/>
        <w:gridCol w:w="1921"/>
        <w:gridCol w:w="1040"/>
        <w:gridCol w:w="928"/>
        <w:gridCol w:w="952"/>
        <w:gridCol w:w="1010"/>
        <w:gridCol w:w="1013"/>
        <w:gridCol w:w="993"/>
      </w:tblGrid>
      <w:tr w:rsidR="00F01743" w:rsidTr="00F01743">
        <w:trPr>
          <w:trHeight w:val="394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о подпрограмме</w:t>
            </w:r>
          </w:p>
        </w:tc>
        <w:tc>
          <w:tcPr>
            <w:tcW w:w="78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автомобильных дорог общего пользования местного значения муниципального образования «Город Псков»</w:t>
            </w:r>
          </w:p>
        </w:tc>
      </w:tr>
      <w:tr w:rsidR="00F01743" w:rsidTr="00F01743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743" w:rsidRDefault="00F01743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A03A16" w:rsidTr="00F01743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 560.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 517.6</w:t>
            </w:r>
          </w:p>
        </w:tc>
      </w:tr>
      <w:tr w:rsidR="00A03A16" w:rsidTr="00F01743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 803.1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 803.1</w:t>
            </w:r>
          </w:p>
        </w:tc>
      </w:tr>
      <w:tr w:rsidR="00A03A16" w:rsidTr="00F01743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000.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000.0</w:t>
            </w:r>
          </w:p>
        </w:tc>
      </w:tr>
      <w:tr w:rsidR="00A03A16" w:rsidTr="00F01743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D4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4 363.1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3 320.7</w:t>
            </w:r>
          </w:p>
        </w:tc>
      </w:tr>
    </w:tbl>
    <w:p w:rsidR="00B84FBD" w:rsidRDefault="00B84FBD" w:rsidP="00B84FB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716E09" w:rsidRPr="00580A03" w:rsidRDefault="00716E09" w:rsidP="00F0174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80A03">
        <w:rPr>
          <w:rFonts w:ascii="Times New Roman" w:hAnsi="Times New Roman"/>
          <w:sz w:val="28"/>
          <w:szCs w:val="28"/>
        </w:rPr>
        <w:t>) раздел VII «Ресурсное обеспечение подпрограммы» изложить в следующей редакции:</w:t>
      </w:r>
    </w:p>
    <w:p w:rsidR="000C2E61" w:rsidRPr="004D081E" w:rsidRDefault="00716E09" w:rsidP="000C2E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71A1">
        <w:rPr>
          <w:rFonts w:ascii="Times New Roman" w:hAnsi="Times New Roman"/>
          <w:sz w:val="28"/>
          <w:szCs w:val="28"/>
        </w:rPr>
        <w:t>«</w:t>
      </w:r>
      <w:r w:rsidR="000C2E61" w:rsidRPr="004D081E">
        <w:rPr>
          <w:rFonts w:ascii="Times New Roman" w:hAnsi="Times New Roman" w:cs="Times New Roman"/>
          <w:sz w:val="28"/>
          <w:szCs w:val="28"/>
        </w:rPr>
        <w:t>VII. Ресурсное обеспечение подпрограммы</w:t>
      </w:r>
    </w:p>
    <w:p w:rsidR="000C2E61" w:rsidRPr="004D081E" w:rsidRDefault="000C2E61" w:rsidP="000C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1E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планируется осуществлять в соответствии с действующим законодательством за счет средств федерального, областного и местного бюджетов.</w:t>
      </w:r>
    </w:p>
    <w:p w:rsidR="000C2E61" w:rsidRPr="004D081E" w:rsidRDefault="000C2E61" w:rsidP="000C2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E09" w:rsidRPr="000C2E61" w:rsidRDefault="000C2E61" w:rsidP="000C2E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1E">
        <w:rPr>
          <w:rFonts w:ascii="Times New Roman" w:hAnsi="Times New Roman" w:cs="Times New Roman"/>
          <w:sz w:val="28"/>
          <w:szCs w:val="28"/>
        </w:rPr>
        <w:t>Объем финанси</w:t>
      </w:r>
      <w:r>
        <w:rPr>
          <w:rFonts w:ascii="Times New Roman" w:hAnsi="Times New Roman" w:cs="Times New Roman"/>
          <w:sz w:val="28"/>
          <w:szCs w:val="28"/>
        </w:rPr>
        <w:t>рования подпрограммы, тыс. руб.</w:t>
      </w:r>
    </w:p>
    <w:tbl>
      <w:tblPr>
        <w:tblW w:w="89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1077"/>
        <w:gridCol w:w="1035"/>
        <w:gridCol w:w="1077"/>
        <w:gridCol w:w="1106"/>
        <w:gridCol w:w="1077"/>
        <w:gridCol w:w="1166"/>
      </w:tblGrid>
      <w:tr w:rsidR="000C2E61" w:rsidRPr="000C2E61" w:rsidTr="000C2E61">
        <w:trPr>
          <w:trHeight w:val="301"/>
        </w:trPr>
        <w:tc>
          <w:tcPr>
            <w:tcW w:w="2416" w:type="dxa"/>
            <w:vMerge w:val="restart"/>
            <w:vAlign w:val="center"/>
          </w:tcPr>
          <w:p w:rsidR="000C2E61" w:rsidRPr="000C2E61" w:rsidRDefault="000C2E61" w:rsidP="00CD7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538" w:type="dxa"/>
            <w:gridSpan w:val="6"/>
            <w:vAlign w:val="center"/>
          </w:tcPr>
          <w:p w:rsidR="000C2E61" w:rsidRPr="000C2E61" w:rsidRDefault="000C2E61" w:rsidP="00935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C2E61" w:rsidRPr="000C2E61" w:rsidTr="000C2E61">
        <w:trPr>
          <w:trHeight w:val="266"/>
        </w:trPr>
        <w:tc>
          <w:tcPr>
            <w:tcW w:w="2416" w:type="dxa"/>
            <w:vMerge/>
            <w:vAlign w:val="center"/>
          </w:tcPr>
          <w:p w:rsidR="000C2E61" w:rsidRPr="000C2E61" w:rsidRDefault="000C2E61" w:rsidP="00CD7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0C2E61" w:rsidRPr="000C2E61" w:rsidRDefault="000C2E61" w:rsidP="00CD7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vAlign w:val="center"/>
          </w:tcPr>
          <w:p w:rsidR="000C2E61" w:rsidRPr="000C2E61" w:rsidRDefault="000C2E61" w:rsidP="00CD7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7" w:type="dxa"/>
            <w:vAlign w:val="center"/>
          </w:tcPr>
          <w:p w:rsidR="000C2E61" w:rsidRPr="000C2E61" w:rsidRDefault="000C2E61" w:rsidP="00CD7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6" w:type="dxa"/>
            <w:vAlign w:val="center"/>
          </w:tcPr>
          <w:p w:rsidR="000C2E61" w:rsidRPr="000C2E61" w:rsidRDefault="000C2E61" w:rsidP="00CD7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7" w:type="dxa"/>
            <w:vAlign w:val="center"/>
          </w:tcPr>
          <w:p w:rsidR="000C2E61" w:rsidRPr="000C2E61" w:rsidRDefault="000C2E61" w:rsidP="00CD7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6" w:type="dxa"/>
            <w:vAlign w:val="center"/>
          </w:tcPr>
          <w:p w:rsidR="000C2E61" w:rsidRPr="000C2E61" w:rsidRDefault="000C2E61" w:rsidP="000C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03A16" w:rsidRPr="000C2E61" w:rsidTr="00E00CC5">
        <w:trPr>
          <w:trHeight w:val="205"/>
        </w:trPr>
        <w:tc>
          <w:tcPr>
            <w:tcW w:w="2416" w:type="dxa"/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 560.0</w:t>
            </w:r>
          </w:p>
        </w:tc>
        <w:tc>
          <w:tcPr>
            <w:tcW w:w="1035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10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16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 517.6</w:t>
            </w:r>
          </w:p>
        </w:tc>
      </w:tr>
      <w:tr w:rsidR="00A03A16" w:rsidRPr="000C2E61" w:rsidTr="00E00CC5">
        <w:trPr>
          <w:trHeight w:val="205"/>
        </w:trPr>
        <w:tc>
          <w:tcPr>
            <w:tcW w:w="2416" w:type="dxa"/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 803.1</w:t>
            </w:r>
          </w:p>
        </w:tc>
        <w:tc>
          <w:tcPr>
            <w:tcW w:w="1035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6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 803.1</w:t>
            </w:r>
          </w:p>
        </w:tc>
      </w:tr>
      <w:tr w:rsidR="00A03A16" w:rsidRPr="000C2E61" w:rsidTr="00E00CC5">
        <w:trPr>
          <w:trHeight w:val="205"/>
        </w:trPr>
        <w:tc>
          <w:tcPr>
            <w:tcW w:w="2416" w:type="dxa"/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000.0</w:t>
            </w:r>
          </w:p>
        </w:tc>
        <w:tc>
          <w:tcPr>
            <w:tcW w:w="1035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6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 000.0</w:t>
            </w:r>
          </w:p>
        </w:tc>
      </w:tr>
      <w:tr w:rsidR="00A03A16" w:rsidRPr="000C2E61" w:rsidTr="00E00CC5">
        <w:trPr>
          <w:trHeight w:val="70"/>
        </w:trPr>
        <w:tc>
          <w:tcPr>
            <w:tcW w:w="2416" w:type="dxa"/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4 363.1</w:t>
            </w:r>
          </w:p>
        </w:tc>
        <w:tc>
          <w:tcPr>
            <w:tcW w:w="1035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10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 739.4</w:t>
            </w:r>
          </w:p>
        </w:tc>
        <w:tc>
          <w:tcPr>
            <w:tcW w:w="116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3 320.7</w:t>
            </w:r>
          </w:p>
        </w:tc>
      </w:tr>
    </w:tbl>
    <w:p w:rsidR="00716E09" w:rsidRPr="00580A03" w:rsidRDefault="00716E09" w:rsidP="000C2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>»;</w:t>
      </w:r>
    </w:p>
    <w:p w:rsidR="00716E09" w:rsidRPr="00580A03" w:rsidRDefault="00F01743" w:rsidP="00C43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2E61">
        <w:rPr>
          <w:rFonts w:ascii="Times New Roman" w:hAnsi="Times New Roman"/>
          <w:sz w:val="28"/>
          <w:szCs w:val="28"/>
        </w:rPr>
        <w:t>) Приложение</w:t>
      </w:r>
      <w:r w:rsidR="00974B78">
        <w:rPr>
          <w:rFonts w:ascii="Times New Roman" w:hAnsi="Times New Roman"/>
          <w:sz w:val="28"/>
          <w:szCs w:val="28"/>
        </w:rPr>
        <w:t xml:space="preserve"> 1</w:t>
      </w:r>
      <w:r w:rsidR="000C2E61">
        <w:rPr>
          <w:rFonts w:ascii="Times New Roman" w:hAnsi="Times New Roman"/>
          <w:sz w:val="28"/>
          <w:szCs w:val="28"/>
        </w:rPr>
        <w:t xml:space="preserve"> к подпрограмме «</w:t>
      </w:r>
      <w:r w:rsidR="000C2E61" w:rsidRPr="004D081E">
        <w:rPr>
          <w:rFonts w:ascii="Times New Roman" w:hAnsi="Times New Roman"/>
          <w:sz w:val="28"/>
          <w:szCs w:val="28"/>
        </w:rPr>
        <w:t>Развитие автомобильных дорог общего пользования</w:t>
      </w:r>
      <w:r w:rsidR="000C2E61">
        <w:rPr>
          <w:rFonts w:ascii="Times New Roman" w:hAnsi="Times New Roman"/>
          <w:sz w:val="28"/>
          <w:szCs w:val="28"/>
        </w:rPr>
        <w:t xml:space="preserve"> </w:t>
      </w:r>
      <w:r w:rsidR="000C2E61" w:rsidRPr="004D081E">
        <w:rPr>
          <w:rFonts w:ascii="Times New Roman" w:hAnsi="Times New Roman"/>
          <w:sz w:val="28"/>
          <w:szCs w:val="28"/>
        </w:rPr>
        <w:t>местного значения муниципального образования</w:t>
      </w:r>
      <w:r w:rsidR="000C2E61">
        <w:rPr>
          <w:rFonts w:ascii="Times New Roman" w:hAnsi="Times New Roman"/>
          <w:sz w:val="28"/>
          <w:szCs w:val="28"/>
        </w:rPr>
        <w:t xml:space="preserve"> «</w:t>
      </w:r>
      <w:r w:rsidR="000C2E61" w:rsidRPr="004D081E">
        <w:rPr>
          <w:rFonts w:ascii="Times New Roman" w:hAnsi="Times New Roman"/>
          <w:sz w:val="28"/>
          <w:szCs w:val="28"/>
        </w:rPr>
        <w:t>Город Псков</w:t>
      </w:r>
      <w:r w:rsidR="000C2E61">
        <w:rPr>
          <w:rFonts w:ascii="Times New Roman" w:hAnsi="Times New Roman"/>
          <w:sz w:val="28"/>
          <w:szCs w:val="28"/>
        </w:rPr>
        <w:t>»</w:t>
      </w:r>
      <w:r w:rsidR="00716E09" w:rsidRPr="00580A03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 xml:space="preserve">« 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0A03">
        <w:rPr>
          <w:rFonts w:ascii="Times New Roman" w:hAnsi="Times New Roman"/>
          <w:sz w:val="24"/>
          <w:szCs w:val="24"/>
        </w:rPr>
        <w:t xml:space="preserve">Приложение </w:t>
      </w:r>
    </w:p>
    <w:p w:rsidR="00716E09" w:rsidRPr="00580A03" w:rsidRDefault="00716E09" w:rsidP="00F01743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cs="Calibri"/>
        </w:rPr>
      </w:pPr>
      <w:r w:rsidRPr="00580A03">
        <w:rPr>
          <w:rFonts w:ascii="Times New Roman" w:hAnsi="Times New Roman"/>
          <w:sz w:val="24"/>
          <w:szCs w:val="24"/>
        </w:rPr>
        <w:t xml:space="preserve">к подпрограмме </w:t>
      </w:r>
      <w:r w:rsidR="000C2E61">
        <w:rPr>
          <w:rFonts w:ascii="Times New Roman" w:hAnsi="Times New Roman"/>
          <w:sz w:val="24"/>
          <w:szCs w:val="24"/>
        </w:rPr>
        <w:t>«</w:t>
      </w:r>
      <w:r w:rsidR="000C2E61" w:rsidRPr="000C2E61">
        <w:rPr>
          <w:rFonts w:ascii="Times New Roman" w:hAnsi="Times New Roman"/>
          <w:sz w:val="24"/>
          <w:szCs w:val="24"/>
        </w:rPr>
        <w:t>Развитие автомобильных дорог общего пользования местного значения муниципального образования «Город Псков</w:t>
      </w:r>
      <w:r w:rsidR="000C2E61">
        <w:rPr>
          <w:rFonts w:ascii="Times New Roman" w:hAnsi="Times New Roman"/>
          <w:sz w:val="24"/>
          <w:szCs w:val="24"/>
        </w:rPr>
        <w:t>»</w:t>
      </w:r>
      <w:r w:rsidR="00F01743" w:rsidRPr="00580A03">
        <w:rPr>
          <w:rFonts w:cs="Calibri"/>
        </w:rPr>
        <w:t xml:space="preserve"> 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716E09" w:rsidRPr="00580A03" w:rsidSect="00DB4B5C">
          <w:pgSz w:w="11905" w:h="16838"/>
          <w:pgMar w:top="1134" w:right="851" w:bottom="1134" w:left="1418" w:header="720" w:footer="720" w:gutter="0"/>
          <w:cols w:space="720"/>
          <w:noEndnote/>
          <w:docGrid w:linePitch="299"/>
        </w:sectPr>
      </w:pPr>
      <w:bookmarkStart w:id="0" w:name="Par309"/>
      <w:bookmarkEnd w:id="0"/>
    </w:p>
    <w:tbl>
      <w:tblPr>
        <w:tblW w:w="15720" w:type="dxa"/>
        <w:tblInd w:w="-318" w:type="dxa"/>
        <w:tblLook w:val="04A0" w:firstRow="1" w:lastRow="0" w:firstColumn="1" w:lastColumn="0" w:noHBand="0" w:noVBand="1"/>
      </w:tblPr>
      <w:tblGrid>
        <w:gridCol w:w="504"/>
        <w:gridCol w:w="2328"/>
        <w:gridCol w:w="1424"/>
        <w:gridCol w:w="1270"/>
        <w:gridCol w:w="1641"/>
        <w:gridCol w:w="1066"/>
        <w:gridCol w:w="1066"/>
        <w:gridCol w:w="943"/>
        <w:gridCol w:w="943"/>
        <w:gridCol w:w="943"/>
        <w:gridCol w:w="943"/>
        <w:gridCol w:w="2649"/>
      </w:tblGrid>
      <w:tr w:rsidR="000C2E61" w:rsidRPr="004D081E" w:rsidTr="00E00CC5">
        <w:trPr>
          <w:trHeight w:val="750"/>
        </w:trPr>
        <w:tc>
          <w:tcPr>
            <w:tcW w:w="15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ечень основных мероприятий подпрограммы "Развитие автомобильных дорог общего пользования местного</w:t>
            </w:r>
            <w:r w:rsidRPr="004D08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значения муниципального образования "Город Псков"</w:t>
            </w:r>
          </w:p>
        </w:tc>
      </w:tr>
      <w:tr w:rsidR="000C2E61" w:rsidRPr="004D081E" w:rsidTr="00E00CC5">
        <w:trPr>
          <w:trHeight w:val="375"/>
        </w:trPr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754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C2E61" w:rsidRPr="004D081E" w:rsidTr="00E00CC5">
        <w:trPr>
          <w:trHeight w:val="405"/>
        </w:trPr>
        <w:tc>
          <w:tcPr>
            <w:tcW w:w="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2E61" w:rsidRPr="004D081E" w:rsidTr="00E00CC5">
        <w:trPr>
          <w:trHeight w:val="55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6" w:type="dxa"/>
            <w:gridSpan w:val="11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1: Улучшение эксплуатационного состояния дорог общего пользования и ремонт дворовых территорий многоквартирных домов, проездов к дворовым территориям многоквартирных домов в границах МО "Город Псков"</w:t>
            </w:r>
          </w:p>
        </w:tc>
      </w:tr>
      <w:tr w:rsidR="000C2E61" w:rsidRPr="004D081E" w:rsidTr="00E00CC5">
        <w:trPr>
          <w:trHeight w:val="390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61" w:rsidRPr="004D081E" w:rsidRDefault="000C2E61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</w:t>
            </w:r>
            <w:proofErr w:type="gramStart"/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 Содержание автомобильных дорог общего пользования местного значения, инженерных и искусственных сооружений на них в границах МО "Город Псков"</w:t>
            </w:r>
          </w:p>
        </w:tc>
      </w:tr>
      <w:tr w:rsidR="00A03A16" w:rsidRPr="004D081E" w:rsidTr="00E00CC5">
        <w:trPr>
          <w:trHeight w:val="49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автомобильных дорог общего пользования местного значения, инженерных и искусственных сооружений на них в границах МО "Город Псков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 063.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 063.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000.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000.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000.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000.0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A03A16" w:rsidRPr="004D081E" w:rsidTr="00E00CC5">
        <w:trPr>
          <w:trHeight w:val="495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106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 106.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00.0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3A16" w:rsidRPr="004D081E" w:rsidTr="000C2E61">
        <w:trPr>
          <w:trHeight w:val="84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 957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 957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3A16" w:rsidRPr="004D081E" w:rsidTr="00E00CC5">
        <w:trPr>
          <w:trHeight w:val="82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реестра искусственных дорожных сооружений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полноценного реестра искусственных сооружений</w:t>
            </w:r>
          </w:p>
        </w:tc>
      </w:tr>
      <w:tr w:rsidR="00A03A16" w:rsidRPr="004D081E" w:rsidTr="00E00CC5">
        <w:trPr>
          <w:trHeight w:val="63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: Капитальный ремон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строительство</w:t>
            </w: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реконструкция автомобильных дорог общего пользования местного значения, инженерных и искусственных сооружений на них, ремонт дворовых территорий и проездов к дворовым территориям в границах МО "Город Псков"</w:t>
            </w:r>
          </w:p>
        </w:tc>
      </w:tr>
      <w:tr w:rsidR="00A03A16" w:rsidRPr="004D081E" w:rsidTr="00A03A16">
        <w:trPr>
          <w:trHeight w:val="495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 дорог общего пользования местного значения, инженерных и искусственных сооружений на них в границах МО "Город Псков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 576.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 576.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2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тяженности автомобильных дорог общего пользования местного значения и искусственных сооружений на них, вводимых в эксплуатацию после реконструкции или капитального ремонта</w:t>
            </w:r>
          </w:p>
        </w:tc>
      </w:tr>
      <w:tr w:rsidR="00A03A16" w:rsidRPr="004D081E" w:rsidTr="00A03A16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85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685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26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3A16" w:rsidRPr="004D081E" w:rsidTr="00A03A16">
        <w:trPr>
          <w:trHeight w:val="630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891.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891.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3A16" w:rsidRPr="004D081E" w:rsidTr="002C3CDC">
        <w:trPr>
          <w:trHeight w:val="630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A16" w:rsidRPr="004D081E" w:rsidRDefault="00A03A16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000.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A16" w:rsidRPr="004D081E" w:rsidRDefault="00A03A16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4277" w:rsidRPr="004D081E" w:rsidTr="00A03A16">
        <w:trPr>
          <w:trHeight w:val="45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и </w:t>
            </w: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конструкция дорог общего пользования местного значения, инженерных и искусственных сооружений на них в границах МО "Город Псков" 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01.2016 - </w:t>
            </w: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12.2020</w:t>
            </w:r>
          </w:p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023.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 023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протяженности автомобильных дорог </w:t>
            </w: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веденных в эксплуатацию после реконструкции и строительства</w:t>
            </w:r>
          </w:p>
        </w:tc>
      </w:tr>
      <w:tr w:rsidR="003A4277" w:rsidRPr="004D081E" w:rsidTr="00A03A16">
        <w:trPr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33.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33.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.0</w:t>
            </w:r>
          </w:p>
        </w:tc>
        <w:tc>
          <w:tcPr>
            <w:tcW w:w="2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4277" w:rsidRPr="004D081E" w:rsidTr="002C3CDC">
        <w:trPr>
          <w:trHeight w:val="51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189.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189.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4277" w:rsidRPr="004D081E" w:rsidTr="00A03A16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дворовых территорий и проездов к ним в границах МО "Город Псков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 657.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 699.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739.4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лощади поверхности дворовых территорий и проездов к ним, вводимых в эксплуатацию после капитального ремонта и ремонта</w:t>
            </w:r>
          </w:p>
        </w:tc>
      </w:tr>
      <w:tr w:rsidR="003A4277" w:rsidRPr="004D081E" w:rsidTr="00A03A16">
        <w:trPr>
          <w:trHeight w:val="54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892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934.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739.4</w:t>
            </w:r>
          </w:p>
        </w:tc>
        <w:tc>
          <w:tcPr>
            <w:tcW w:w="2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4277" w:rsidRPr="004D081E" w:rsidTr="00A03A16">
        <w:trPr>
          <w:trHeight w:val="540"/>
        </w:trPr>
        <w:tc>
          <w:tcPr>
            <w:tcW w:w="5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765.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765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277" w:rsidRDefault="003A4277" w:rsidP="00B5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4277" w:rsidRPr="004D081E" w:rsidTr="00E00CC5">
        <w:trPr>
          <w:trHeight w:val="45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F5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3 320.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4 363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39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39.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277" w:rsidRPr="004D081E" w:rsidTr="00E00CC5">
        <w:trPr>
          <w:trHeight w:val="4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3 517.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 560.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39.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39.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39.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39.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277" w:rsidRPr="004D081E" w:rsidTr="00E00CC5">
        <w:trPr>
          <w:trHeight w:val="4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 803.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 803.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277" w:rsidRPr="004D081E" w:rsidTr="00E00CC5">
        <w:trPr>
          <w:trHeight w:val="4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 000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 000.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Default="003A4277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77" w:rsidRPr="004D081E" w:rsidRDefault="003A4277" w:rsidP="00E00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16E09" w:rsidRPr="00353FA7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16E09" w:rsidRPr="00935AF8" w:rsidRDefault="00A45B47" w:rsidP="00935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716E09" w:rsidRPr="00935AF8" w:rsidSect="002B11E1">
          <w:pgSz w:w="16838" w:h="11905" w:orient="landscape"/>
          <w:pgMar w:top="1418" w:right="1134" w:bottom="851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»;</w:t>
      </w:r>
    </w:p>
    <w:p w:rsidR="002C3CDC" w:rsidRPr="00537115" w:rsidRDefault="00A45B47" w:rsidP="002C3C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1" w:name="Par477"/>
      <w:bookmarkEnd w:id="1"/>
      <w:r>
        <w:rPr>
          <w:rFonts w:ascii="Times New Roman" w:hAnsi="Times New Roman"/>
          <w:sz w:val="28"/>
          <w:szCs w:val="28"/>
        </w:rPr>
        <w:lastRenderedPageBreak/>
        <w:t>5</w:t>
      </w:r>
      <w:r w:rsidR="002C3CDC" w:rsidRPr="00537115">
        <w:rPr>
          <w:rFonts w:ascii="Times New Roman" w:hAnsi="Times New Roman"/>
          <w:sz w:val="28"/>
          <w:szCs w:val="28"/>
        </w:rPr>
        <w:t>) Внести в подпрограмму «</w:t>
      </w:r>
      <w:r w:rsidR="002C3CDC" w:rsidRPr="002C3CDC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</w:t>
      </w:r>
      <w:r w:rsidR="002C3CDC">
        <w:rPr>
          <w:rFonts w:ascii="Times New Roman" w:hAnsi="Times New Roman" w:cs="Times New Roman"/>
          <w:sz w:val="28"/>
          <w:szCs w:val="28"/>
        </w:rPr>
        <w:t>альном образовании «Город Псков</w:t>
      </w:r>
      <w:r w:rsidR="002C3CDC" w:rsidRPr="00537115">
        <w:rPr>
          <w:rFonts w:ascii="Times New Roman" w:hAnsi="Times New Roman"/>
          <w:sz w:val="28"/>
          <w:szCs w:val="28"/>
        </w:rPr>
        <w:t>» муниципальной программы «</w:t>
      </w:r>
      <w:r w:rsidR="002C3CDC" w:rsidRPr="004D081E">
        <w:rPr>
          <w:rFonts w:ascii="Times New Roman" w:hAnsi="Times New Roman" w:cs="Times New Roman"/>
          <w:sz w:val="28"/>
          <w:szCs w:val="28"/>
        </w:rPr>
        <w:t>Развитие</w:t>
      </w:r>
      <w:r w:rsidR="002C3CDC">
        <w:rPr>
          <w:rFonts w:ascii="Times New Roman" w:hAnsi="Times New Roman" w:cs="Times New Roman"/>
          <w:sz w:val="28"/>
          <w:szCs w:val="28"/>
        </w:rPr>
        <w:t xml:space="preserve"> </w:t>
      </w:r>
      <w:r w:rsidR="002C3CDC" w:rsidRPr="004D081E">
        <w:rPr>
          <w:rFonts w:ascii="Times New Roman" w:hAnsi="Times New Roman" w:cs="Times New Roman"/>
          <w:sz w:val="28"/>
          <w:szCs w:val="28"/>
        </w:rPr>
        <w:t xml:space="preserve">и содержание улично-дорожной сети </w:t>
      </w:r>
      <w:r w:rsidR="002C3CDC">
        <w:rPr>
          <w:rFonts w:ascii="Times New Roman" w:hAnsi="Times New Roman" w:cs="Times New Roman"/>
          <w:sz w:val="28"/>
          <w:szCs w:val="28"/>
        </w:rPr>
        <w:t>г</w:t>
      </w:r>
      <w:r w:rsidR="002C3CDC" w:rsidRPr="004D081E">
        <w:rPr>
          <w:rFonts w:ascii="Times New Roman" w:hAnsi="Times New Roman" w:cs="Times New Roman"/>
          <w:sz w:val="28"/>
          <w:szCs w:val="28"/>
        </w:rPr>
        <w:t>орода Пскова</w:t>
      </w:r>
      <w:r w:rsidR="002C3CDC" w:rsidRPr="00537115">
        <w:rPr>
          <w:rFonts w:ascii="Times New Roman" w:hAnsi="Times New Roman"/>
          <w:sz w:val="28"/>
          <w:szCs w:val="28"/>
        </w:rPr>
        <w:t>» следующие изменения:</w:t>
      </w:r>
    </w:p>
    <w:p w:rsidR="002C3CDC" w:rsidRPr="00580A03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CDC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80A0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р</w:t>
      </w:r>
      <w:r w:rsidRPr="00580A03">
        <w:rPr>
          <w:rFonts w:ascii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D59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80A03">
        <w:rPr>
          <w:rFonts w:ascii="Times New Roman" w:hAnsi="Times New Roman"/>
          <w:sz w:val="28"/>
          <w:szCs w:val="28"/>
          <w:lang w:eastAsia="ru-RU"/>
        </w:rPr>
        <w:t xml:space="preserve"> «Паспорт Подпрограммы </w:t>
      </w:r>
      <w:r w:rsidRPr="00580A03">
        <w:rPr>
          <w:rFonts w:ascii="Times New Roman" w:hAnsi="Times New Roman"/>
          <w:sz w:val="28"/>
          <w:szCs w:val="28"/>
        </w:rPr>
        <w:t>«</w:t>
      </w:r>
      <w:r w:rsidRPr="002C3CDC">
        <w:rPr>
          <w:rFonts w:ascii="Times New Roman" w:hAnsi="Times New Roman"/>
          <w:sz w:val="28"/>
          <w:szCs w:val="28"/>
        </w:rPr>
        <w:t>Повышение безопасности дорожного движения в муницип</w:t>
      </w:r>
      <w:r>
        <w:rPr>
          <w:rFonts w:ascii="Times New Roman" w:hAnsi="Times New Roman"/>
          <w:sz w:val="28"/>
          <w:szCs w:val="28"/>
        </w:rPr>
        <w:t>альном образовании «Город Псков</w:t>
      </w:r>
      <w:r w:rsidRPr="00537115">
        <w:rPr>
          <w:rFonts w:ascii="Times New Roman" w:hAnsi="Times New Roman"/>
          <w:sz w:val="28"/>
          <w:szCs w:val="28"/>
        </w:rPr>
        <w:t xml:space="preserve">» </w:t>
      </w:r>
      <w:r w:rsidRPr="00580A03">
        <w:rPr>
          <w:rFonts w:ascii="Times New Roman" w:hAnsi="Times New Roman"/>
          <w:sz w:val="28"/>
          <w:szCs w:val="28"/>
        </w:rPr>
        <w:t xml:space="preserve"> </w:t>
      </w:r>
      <w:r w:rsidRPr="00580A03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580A03">
        <w:rPr>
          <w:rFonts w:ascii="Times New Roman" w:hAnsi="Times New Roman"/>
          <w:sz w:val="28"/>
          <w:szCs w:val="28"/>
        </w:rPr>
        <w:t>«</w:t>
      </w:r>
      <w:r w:rsidRPr="004D081E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81E">
        <w:rPr>
          <w:rFonts w:ascii="Times New Roman" w:hAnsi="Times New Roman"/>
          <w:sz w:val="28"/>
          <w:szCs w:val="28"/>
        </w:rPr>
        <w:t xml:space="preserve">и содержание улично-дорожной сети </w:t>
      </w:r>
      <w:r>
        <w:rPr>
          <w:rFonts w:ascii="Times New Roman" w:hAnsi="Times New Roman"/>
          <w:sz w:val="28"/>
          <w:szCs w:val="28"/>
        </w:rPr>
        <w:t>г</w:t>
      </w:r>
      <w:r w:rsidRPr="004D081E">
        <w:rPr>
          <w:rFonts w:ascii="Times New Roman" w:hAnsi="Times New Roman"/>
          <w:sz w:val="28"/>
          <w:szCs w:val="28"/>
        </w:rPr>
        <w:t>орода Пскова</w:t>
      </w:r>
      <w:r>
        <w:rPr>
          <w:rFonts w:ascii="Times New Roman" w:hAnsi="Times New Roman"/>
          <w:sz w:val="28"/>
          <w:szCs w:val="28"/>
        </w:rPr>
        <w:t>» строку «</w:t>
      </w:r>
      <w:r w:rsidRPr="00F01743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93201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C3CDC" w:rsidRPr="00580A03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043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2186"/>
        <w:gridCol w:w="1921"/>
        <w:gridCol w:w="1040"/>
        <w:gridCol w:w="928"/>
        <w:gridCol w:w="952"/>
        <w:gridCol w:w="1010"/>
        <w:gridCol w:w="1013"/>
        <w:gridCol w:w="993"/>
      </w:tblGrid>
      <w:tr w:rsidR="002C3CDC" w:rsidTr="00A03A16">
        <w:trPr>
          <w:trHeight w:val="394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о подпрограмме</w:t>
            </w:r>
          </w:p>
        </w:tc>
        <w:tc>
          <w:tcPr>
            <w:tcW w:w="78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3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ышение безопасности дорожного движения в муниципальном образовании «Город Псков»</w:t>
            </w:r>
          </w:p>
        </w:tc>
      </w:tr>
      <w:tr w:rsidR="002C3CDC" w:rsidTr="00A03A16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CDC" w:rsidRDefault="002C3CDC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A03A16" w:rsidTr="00A03A16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537.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637.6</w:t>
            </w:r>
          </w:p>
        </w:tc>
      </w:tr>
      <w:tr w:rsidR="00A03A16" w:rsidTr="00A03A16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471.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471.0</w:t>
            </w:r>
          </w:p>
        </w:tc>
      </w:tr>
      <w:tr w:rsidR="00A03A16" w:rsidTr="00A03A16">
        <w:trPr>
          <w:trHeight w:val="394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 008.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 108.6</w:t>
            </w:r>
          </w:p>
        </w:tc>
      </w:tr>
    </w:tbl>
    <w:p w:rsidR="002C3CDC" w:rsidRDefault="002C3CDC" w:rsidP="002C3C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2C3CDC" w:rsidRPr="00580A03" w:rsidRDefault="002C3CDC" w:rsidP="002C3C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80A03">
        <w:rPr>
          <w:rFonts w:ascii="Times New Roman" w:hAnsi="Times New Roman"/>
          <w:sz w:val="28"/>
          <w:szCs w:val="28"/>
        </w:rPr>
        <w:t>) раздел VII «Ресурсное обеспечение подпрограммы» изложить в следующей редакции:</w:t>
      </w:r>
    </w:p>
    <w:p w:rsidR="002C3CDC" w:rsidRPr="004D081E" w:rsidRDefault="002C3CDC" w:rsidP="002C3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71A1">
        <w:rPr>
          <w:rFonts w:ascii="Times New Roman" w:hAnsi="Times New Roman"/>
          <w:sz w:val="28"/>
          <w:szCs w:val="28"/>
        </w:rPr>
        <w:t>«</w:t>
      </w:r>
      <w:r w:rsidRPr="004D081E">
        <w:rPr>
          <w:rFonts w:ascii="Times New Roman" w:hAnsi="Times New Roman" w:cs="Times New Roman"/>
          <w:sz w:val="28"/>
          <w:szCs w:val="28"/>
        </w:rPr>
        <w:t>VII. Ресурсное обеспечение подпрограммы</w:t>
      </w:r>
    </w:p>
    <w:p w:rsidR="002C3CDC" w:rsidRPr="004D081E" w:rsidRDefault="002C3CDC" w:rsidP="002C3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1E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планируется осуществлять в соответствии с действующим законодательством за счет средств областного и местного бюджетов.</w:t>
      </w:r>
    </w:p>
    <w:p w:rsidR="002C3CDC" w:rsidRPr="004D081E" w:rsidRDefault="002C3CDC" w:rsidP="002C3C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CDC" w:rsidRPr="000C2E61" w:rsidRDefault="002C3CDC" w:rsidP="002C3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1E">
        <w:rPr>
          <w:rFonts w:ascii="Times New Roman" w:hAnsi="Times New Roman" w:cs="Times New Roman"/>
          <w:sz w:val="28"/>
          <w:szCs w:val="28"/>
        </w:rPr>
        <w:t>Объем финанси</w:t>
      </w:r>
      <w:r>
        <w:rPr>
          <w:rFonts w:ascii="Times New Roman" w:hAnsi="Times New Roman" w:cs="Times New Roman"/>
          <w:sz w:val="28"/>
          <w:szCs w:val="28"/>
        </w:rPr>
        <w:t>рования подпрограммы, тыс. руб.</w:t>
      </w:r>
    </w:p>
    <w:tbl>
      <w:tblPr>
        <w:tblW w:w="89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1077"/>
        <w:gridCol w:w="1035"/>
        <w:gridCol w:w="1077"/>
        <w:gridCol w:w="1106"/>
        <w:gridCol w:w="1077"/>
        <w:gridCol w:w="1166"/>
      </w:tblGrid>
      <w:tr w:rsidR="002C3CDC" w:rsidRPr="000C2E61" w:rsidTr="00A03A16">
        <w:trPr>
          <w:trHeight w:val="301"/>
        </w:trPr>
        <w:tc>
          <w:tcPr>
            <w:tcW w:w="2416" w:type="dxa"/>
            <w:vMerge w:val="restart"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538" w:type="dxa"/>
            <w:gridSpan w:val="6"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C3CDC" w:rsidRPr="000C2E61" w:rsidTr="00A03A16">
        <w:trPr>
          <w:trHeight w:val="266"/>
        </w:trPr>
        <w:tc>
          <w:tcPr>
            <w:tcW w:w="2416" w:type="dxa"/>
            <w:vMerge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7" w:type="dxa"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6" w:type="dxa"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7" w:type="dxa"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6" w:type="dxa"/>
            <w:vAlign w:val="center"/>
          </w:tcPr>
          <w:p w:rsidR="002C3CDC" w:rsidRPr="000C2E61" w:rsidRDefault="002C3CDC" w:rsidP="00A03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03A16" w:rsidRPr="000C2E61" w:rsidTr="00A03A16">
        <w:trPr>
          <w:trHeight w:val="205"/>
        </w:trPr>
        <w:tc>
          <w:tcPr>
            <w:tcW w:w="2416" w:type="dxa"/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537.6</w:t>
            </w:r>
          </w:p>
        </w:tc>
        <w:tc>
          <w:tcPr>
            <w:tcW w:w="1035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10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16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637.6</w:t>
            </w:r>
          </w:p>
        </w:tc>
      </w:tr>
      <w:tr w:rsidR="00A03A16" w:rsidRPr="000C2E61" w:rsidTr="00A03A16">
        <w:trPr>
          <w:trHeight w:val="205"/>
        </w:trPr>
        <w:tc>
          <w:tcPr>
            <w:tcW w:w="2416" w:type="dxa"/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25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471.0</w:t>
            </w:r>
          </w:p>
        </w:tc>
        <w:tc>
          <w:tcPr>
            <w:tcW w:w="1035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6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471.0</w:t>
            </w:r>
          </w:p>
        </w:tc>
      </w:tr>
      <w:tr w:rsidR="00A03A16" w:rsidRPr="000C2E61" w:rsidTr="00A03A16">
        <w:trPr>
          <w:trHeight w:val="70"/>
        </w:trPr>
        <w:tc>
          <w:tcPr>
            <w:tcW w:w="2416" w:type="dxa"/>
          </w:tcPr>
          <w:p w:rsidR="00A03A16" w:rsidRPr="00E0256E" w:rsidRDefault="00A03A16" w:rsidP="00A03A1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256E">
              <w:rPr>
                <w:rFonts w:ascii="Times New Roman" w:hAnsi="Times New Roman" w:cs="Times New Roman"/>
                <w:b/>
              </w:rPr>
              <w:t>Всего по подпрограмме: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 008.6</w:t>
            </w:r>
          </w:p>
        </w:tc>
        <w:tc>
          <w:tcPr>
            <w:tcW w:w="1035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10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077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525.0</w:t>
            </w:r>
          </w:p>
        </w:tc>
        <w:tc>
          <w:tcPr>
            <w:tcW w:w="1166" w:type="dxa"/>
            <w:vAlign w:val="center"/>
          </w:tcPr>
          <w:p w:rsidR="00A03A16" w:rsidRDefault="00A03A16" w:rsidP="00A0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 108.6</w:t>
            </w:r>
          </w:p>
        </w:tc>
      </w:tr>
    </w:tbl>
    <w:p w:rsidR="002C3CDC" w:rsidRPr="00580A03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>»;</w:t>
      </w:r>
    </w:p>
    <w:p w:rsidR="002C3CDC" w:rsidRPr="00580A03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ложение</w:t>
      </w:r>
      <w:r w:rsidR="00974B7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одпрограмме </w:t>
      </w:r>
      <w:r w:rsidRPr="00580A03">
        <w:rPr>
          <w:rFonts w:ascii="Times New Roman" w:hAnsi="Times New Roman"/>
          <w:sz w:val="28"/>
          <w:szCs w:val="28"/>
        </w:rPr>
        <w:t>«</w:t>
      </w:r>
      <w:r w:rsidRPr="002C3CDC">
        <w:rPr>
          <w:rFonts w:ascii="Times New Roman" w:hAnsi="Times New Roman"/>
          <w:sz w:val="28"/>
          <w:szCs w:val="28"/>
        </w:rPr>
        <w:t>Повышение безопасности дорожного движения в муницип</w:t>
      </w:r>
      <w:r>
        <w:rPr>
          <w:rFonts w:ascii="Times New Roman" w:hAnsi="Times New Roman"/>
          <w:sz w:val="28"/>
          <w:szCs w:val="28"/>
        </w:rPr>
        <w:t>альном образовании «Город Псков</w:t>
      </w:r>
      <w:r w:rsidRPr="00537115">
        <w:rPr>
          <w:rFonts w:ascii="Times New Roman" w:hAnsi="Times New Roman"/>
          <w:sz w:val="28"/>
          <w:szCs w:val="28"/>
        </w:rPr>
        <w:t xml:space="preserve">» </w:t>
      </w:r>
      <w:r w:rsidRPr="00580A0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C3CDC" w:rsidRPr="00580A03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 xml:space="preserve">« </w:t>
      </w:r>
    </w:p>
    <w:p w:rsidR="002C3CDC" w:rsidRPr="00580A03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0A03">
        <w:rPr>
          <w:rFonts w:ascii="Times New Roman" w:hAnsi="Times New Roman"/>
          <w:sz w:val="24"/>
          <w:szCs w:val="24"/>
        </w:rPr>
        <w:t xml:space="preserve">Приложение </w:t>
      </w:r>
    </w:p>
    <w:p w:rsidR="002C3CDC" w:rsidRPr="00580A03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cs="Calibri"/>
        </w:rPr>
      </w:pPr>
      <w:r w:rsidRPr="00580A03">
        <w:rPr>
          <w:rFonts w:ascii="Times New Roman" w:hAnsi="Times New Roman"/>
          <w:sz w:val="24"/>
          <w:szCs w:val="24"/>
        </w:rPr>
        <w:t xml:space="preserve">к подпрограмме </w:t>
      </w:r>
      <w:r w:rsidRPr="002C3CDC">
        <w:rPr>
          <w:rFonts w:ascii="Times New Roman" w:hAnsi="Times New Roman"/>
          <w:sz w:val="24"/>
          <w:szCs w:val="24"/>
        </w:rPr>
        <w:t xml:space="preserve">«Повышение безопасности дорожного движения в муниципальном образовании «Город Псков»  </w:t>
      </w:r>
    </w:p>
    <w:p w:rsidR="002C3CDC" w:rsidRPr="00580A03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2C3CDC" w:rsidRPr="00580A03" w:rsidSect="00DB4B5C">
          <w:pgSz w:w="11905" w:h="16838"/>
          <w:pgMar w:top="1134" w:right="851" w:bottom="1134" w:left="1418" w:header="720" w:footer="720" w:gutter="0"/>
          <w:cols w:space="720"/>
          <w:noEndnote/>
          <w:docGrid w:linePitch="299"/>
        </w:sectPr>
      </w:pPr>
    </w:p>
    <w:tbl>
      <w:tblPr>
        <w:tblW w:w="15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425"/>
        <w:gridCol w:w="1270"/>
        <w:gridCol w:w="1979"/>
        <w:gridCol w:w="996"/>
        <w:gridCol w:w="992"/>
        <w:gridCol w:w="850"/>
        <w:gridCol w:w="851"/>
        <w:gridCol w:w="850"/>
        <w:gridCol w:w="851"/>
        <w:gridCol w:w="1988"/>
      </w:tblGrid>
      <w:tr w:rsidR="002C3CDC" w:rsidRPr="004D081E" w:rsidTr="0019644E">
        <w:trPr>
          <w:trHeight w:val="750"/>
        </w:trPr>
        <w:tc>
          <w:tcPr>
            <w:tcW w:w="15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основных мероприятий подпрограммы </w:t>
            </w:r>
            <w:r w:rsidR="007B12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B1230" w:rsidRPr="007B12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вышение безопасности дорожного движения в муниципальном образовании «Город Псков»</w:t>
            </w:r>
          </w:p>
        </w:tc>
      </w:tr>
      <w:tr w:rsidR="002C3CDC" w:rsidRPr="004D081E" w:rsidTr="0019644E">
        <w:trPr>
          <w:trHeight w:val="37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73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2C3CDC" w:rsidRPr="004D081E" w:rsidTr="0019644E">
        <w:trPr>
          <w:trHeight w:val="40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3CDC" w:rsidRPr="004D081E" w:rsidTr="0019644E">
        <w:trPr>
          <w:trHeight w:val="32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3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1:Повышение защищенности граждан на дорогах, снижение уровня травматизма и ДТП.</w:t>
            </w:r>
          </w:p>
        </w:tc>
      </w:tr>
      <w:tr w:rsidR="002C3CDC" w:rsidRPr="004D081E" w:rsidTr="0019644E">
        <w:trPr>
          <w:trHeight w:val="261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3" w:type="dxa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CDC" w:rsidRPr="004D081E" w:rsidRDefault="002C3CDC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: Совершенствование организации дорожного движения</w:t>
            </w:r>
          </w:p>
        </w:tc>
      </w:tr>
      <w:tr w:rsidR="00EA6DD0" w:rsidRPr="004D081E" w:rsidTr="0019644E">
        <w:trPr>
          <w:trHeight w:val="32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, направленных на повышение безопасности дорожного движения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52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42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25.0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ращение количества ДТП</w:t>
            </w:r>
          </w:p>
        </w:tc>
      </w:tr>
      <w:tr w:rsidR="00EA6DD0" w:rsidRPr="004D081E" w:rsidTr="0019644E">
        <w:trPr>
          <w:trHeight w:val="27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5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2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2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2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25.0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6DD0" w:rsidRPr="004D081E" w:rsidTr="0019644E">
        <w:trPr>
          <w:trHeight w:val="27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4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47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6DD0" w:rsidRPr="004D081E" w:rsidTr="0019644E">
        <w:trPr>
          <w:trHeight w:val="2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техническое перевооружение светофорных объектов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организации дорожного движения</w:t>
            </w:r>
          </w:p>
        </w:tc>
      </w:tr>
      <w:tr w:rsidR="00EA6DD0" w:rsidRPr="004D081E" w:rsidTr="0019644E">
        <w:trPr>
          <w:trHeight w:val="4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6DD0" w:rsidRPr="004D081E" w:rsidTr="0019644E">
        <w:trPr>
          <w:trHeight w:val="289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: Повышение правосознания и ответственности участников дорожного движения</w:t>
            </w:r>
          </w:p>
        </w:tc>
      </w:tr>
      <w:tr w:rsidR="00EA6DD0" w:rsidRPr="004D081E" w:rsidTr="0019644E">
        <w:trPr>
          <w:trHeight w:val="138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регулярного проведения заседаний городской комиссии по обеспечению безопасности дорожного движения и </w:t>
            </w:r>
            <w:proofErr w:type="gramStart"/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ем решений комиссии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Х АГП, ОГИБДД УМВД России по городу Пскову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явление и ликвидация аварийно-опасных участков на дорогах МО "Город Псков"</w:t>
            </w:r>
          </w:p>
        </w:tc>
      </w:tr>
      <w:tr w:rsidR="00EA6DD0" w:rsidRPr="004D081E" w:rsidTr="0019644E">
        <w:trPr>
          <w:trHeight w:val="139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гулярных месячников безопасности движения с освещением в средствах массовой информации "Пешеход", "Автобус", "Внимание - дети", "Гололед", "Трактор", "Автомобиль"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Х АГП, ОГИБДД УМВД России по городу Пскову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внимания к проблемам, связанным с определенными участниками дорожного движения</w:t>
            </w:r>
          </w:p>
        </w:tc>
      </w:tr>
      <w:tr w:rsidR="00EA6DD0" w:rsidRPr="004D081E" w:rsidTr="0019644E">
        <w:trPr>
          <w:trHeight w:val="2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108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0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5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5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5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A6DD0" w:rsidRPr="004D081E" w:rsidTr="0019644E">
        <w:trPr>
          <w:trHeight w:val="2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8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637.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37.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5.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5.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5.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5.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A6DD0" w:rsidRPr="004D081E" w:rsidTr="0019644E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D0" w:rsidRPr="004D081E" w:rsidRDefault="00EA6DD0" w:rsidP="00A03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47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47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Default="00EA6DD0" w:rsidP="0061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D0" w:rsidRPr="004D081E" w:rsidRDefault="00EA6DD0" w:rsidP="00A03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C3CDC" w:rsidRPr="00353FA7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3CDC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C3CDC" w:rsidRPr="00935AF8" w:rsidRDefault="002C3CDC" w:rsidP="002C3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C3CDC" w:rsidRPr="00935AF8" w:rsidSect="002B11E1">
          <w:pgSz w:w="16838" w:h="11905" w:orient="landscape"/>
          <w:pgMar w:top="1418" w:right="1134" w:bottom="851" w:left="1134" w:header="720" w:footer="720" w:gutter="0"/>
          <w:cols w:space="720"/>
          <w:noEndnote/>
          <w:docGrid w:linePitch="299"/>
        </w:sectPr>
      </w:pPr>
      <w:r w:rsidRPr="00935AF8">
        <w:rPr>
          <w:rFonts w:ascii="Times New Roman" w:hAnsi="Times New Roman"/>
          <w:sz w:val="28"/>
          <w:szCs w:val="28"/>
        </w:rPr>
        <w:t>».</w:t>
      </w:r>
    </w:p>
    <w:p w:rsidR="002C3CDC" w:rsidRDefault="002C3CDC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716E09" w:rsidRPr="00580A03" w:rsidRDefault="00716E09" w:rsidP="00EA6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 w:rsidR="00EA6DD0">
        <w:rPr>
          <w:rFonts w:ascii="Times New Roman" w:hAnsi="Times New Roman"/>
          <w:sz w:val="28"/>
          <w:szCs w:val="28"/>
        </w:rPr>
        <w:t xml:space="preserve">возложить на начальника </w:t>
      </w:r>
      <w:proofErr w:type="gramStart"/>
      <w:r w:rsidR="00EA6DD0">
        <w:rPr>
          <w:rFonts w:ascii="Times New Roman" w:hAnsi="Times New Roman"/>
          <w:sz w:val="28"/>
          <w:szCs w:val="28"/>
        </w:rPr>
        <w:t>Управления городского хозяйства Администрации города Пскова</w:t>
      </w:r>
      <w:proofErr w:type="gramEnd"/>
      <w:r w:rsidR="00EA6DD0">
        <w:rPr>
          <w:rFonts w:ascii="Times New Roman" w:hAnsi="Times New Roman"/>
          <w:sz w:val="28"/>
          <w:szCs w:val="28"/>
        </w:rPr>
        <w:t xml:space="preserve"> А.Г. Захарова</w:t>
      </w:r>
      <w:r w:rsidRPr="00580A03">
        <w:rPr>
          <w:rFonts w:ascii="Times New Roman" w:hAnsi="Times New Roman"/>
          <w:sz w:val="28"/>
          <w:szCs w:val="28"/>
        </w:rPr>
        <w:t>.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FB4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t xml:space="preserve">города Пскова                                    </w:t>
      </w:r>
      <w:r w:rsidR="00BE2FB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80A03">
        <w:rPr>
          <w:rFonts w:ascii="Times New Roman" w:hAnsi="Times New Roman"/>
          <w:sz w:val="28"/>
          <w:szCs w:val="28"/>
        </w:rPr>
        <w:t xml:space="preserve"> И.В. Калашников</w:t>
      </w:r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80A03">
        <w:rPr>
          <w:rFonts w:ascii="Times New Roman" w:hAnsi="Times New Roman"/>
          <w:sz w:val="28"/>
          <w:szCs w:val="28"/>
        </w:rPr>
        <w:br w:type="page"/>
      </w:r>
      <w:bookmarkStart w:id="2" w:name="_GoBack"/>
      <w:bookmarkEnd w:id="2"/>
    </w:p>
    <w:p w:rsidR="00716E09" w:rsidRPr="00580A03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716E09" w:rsidRPr="00580A03" w:rsidSect="00DB4B5C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5"/>
    <w:rsid w:val="00000362"/>
    <w:rsid w:val="000026DA"/>
    <w:rsid w:val="0000643B"/>
    <w:rsid w:val="00006927"/>
    <w:rsid w:val="000069E5"/>
    <w:rsid w:val="00007EE9"/>
    <w:rsid w:val="0001034E"/>
    <w:rsid w:val="00014F9B"/>
    <w:rsid w:val="0001566A"/>
    <w:rsid w:val="0001627D"/>
    <w:rsid w:val="000168A8"/>
    <w:rsid w:val="000202A5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3079"/>
    <w:rsid w:val="00033257"/>
    <w:rsid w:val="00035134"/>
    <w:rsid w:val="000365FC"/>
    <w:rsid w:val="00040EDD"/>
    <w:rsid w:val="000410D1"/>
    <w:rsid w:val="000418E0"/>
    <w:rsid w:val="000421A0"/>
    <w:rsid w:val="0004234F"/>
    <w:rsid w:val="0004380C"/>
    <w:rsid w:val="00044F3C"/>
    <w:rsid w:val="0004651D"/>
    <w:rsid w:val="00047AD6"/>
    <w:rsid w:val="00047CD5"/>
    <w:rsid w:val="00054D4F"/>
    <w:rsid w:val="00060BC1"/>
    <w:rsid w:val="0006222B"/>
    <w:rsid w:val="00062D2E"/>
    <w:rsid w:val="00062D41"/>
    <w:rsid w:val="0006412B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7959"/>
    <w:rsid w:val="000808D5"/>
    <w:rsid w:val="00084ED8"/>
    <w:rsid w:val="00086499"/>
    <w:rsid w:val="00087EC9"/>
    <w:rsid w:val="000912AB"/>
    <w:rsid w:val="000920F3"/>
    <w:rsid w:val="0009212D"/>
    <w:rsid w:val="00094386"/>
    <w:rsid w:val="00095903"/>
    <w:rsid w:val="000972C1"/>
    <w:rsid w:val="000974AF"/>
    <w:rsid w:val="000A150F"/>
    <w:rsid w:val="000A217C"/>
    <w:rsid w:val="000A3B89"/>
    <w:rsid w:val="000A5006"/>
    <w:rsid w:val="000A5670"/>
    <w:rsid w:val="000A670E"/>
    <w:rsid w:val="000A6FBA"/>
    <w:rsid w:val="000A7EB4"/>
    <w:rsid w:val="000B29F5"/>
    <w:rsid w:val="000B3221"/>
    <w:rsid w:val="000B6928"/>
    <w:rsid w:val="000B7B37"/>
    <w:rsid w:val="000C0720"/>
    <w:rsid w:val="000C205E"/>
    <w:rsid w:val="000C28FC"/>
    <w:rsid w:val="000C2E61"/>
    <w:rsid w:val="000C5752"/>
    <w:rsid w:val="000C6686"/>
    <w:rsid w:val="000C6DF0"/>
    <w:rsid w:val="000D0D48"/>
    <w:rsid w:val="000D51F4"/>
    <w:rsid w:val="000D5B46"/>
    <w:rsid w:val="000D6287"/>
    <w:rsid w:val="000E0B49"/>
    <w:rsid w:val="000E49FA"/>
    <w:rsid w:val="000E6B6A"/>
    <w:rsid w:val="000E7752"/>
    <w:rsid w:val="000F0760"/>
    <w:rsid w:val="000F0AAD"/>
    <w:rsid w:val="000F2491"/>
    <w:rsid w:val="000F4C1E"/>
    <w:rsid w:val="000F5266"/>
    <w:rsid w:val="000F724D"/>
    <w:rsid w:val="0010120D"/>
    <w:rsid w:val="00101D09"/>
    <w:rsid w:val="001031A9"/>
    <w:rsid w:val="00104DB1"/>
    <w:rsid w:val="0011190D"/>
    <w:rsid w:val="001125CE"/>
    <w:rsid w:val="00114335"/>
    <w:rsid w:val="00114EE3"/>
    <w:rsid w:val="00120459"/>
    <w:rsid w:val="001303E9"/>
    <w:rsid w:val="00134936"/>
    <w:rsid w:val="00136C33"/>
    <w:rsid w:val="00136DD4"/>
    <w:rsid w:val="00142104"/>
    <w:rsid w:val="00142529"/>
    <w:rsid w:val="00142E82"/>
    <w:rsid w:val="001455FA"/>
    <w:rsid w:val="00145D3B"/>
    <w:rsid w:val="00147366"/>
    <w:rsid w:val="001474BC"/>
    <w:rsid w:val="00151112"/>
    <w:rsid w:val="00151BB1"/>
    <w:rsid w:val="001524CA"/>
    <w:rsid w:val="00156E0C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81B08"/>
    <w:rsid w:val="00183228"/>
    <w:rsid w:val="00183525"/>
    <w:rsid w:val="001836B2"/>
    <w:rsid w:val="00193D33"/>
    <w:rsid w:val="00195BC0"/>
    <w:rsid w:val="0019644E"/>
    <w:rsid w:val="00196456"/>
    <w:rsid w:val="001978B8"/>
    <w:rsid w:val="001A0440"/>
    <w:rsid w:val="001A0E55"/>
    <w:rsid w:val="001A0F17"/>
    <w:rsid w:val="001A2763"/>
    <w:rsid w:val="001A3255"/>
    <w:rsid w:val="001A766C"/>
    <w:rsid w:val="001C0181"/>
    <w:rsid w:val="001C1735"/>
    <w:rsid w:val="001C37FE"/>
    <w:rsid w:val="001C5794"/>
    <w:rsid w:val="001C5DA0"/>
    <w:rsid w:val="001D0046"/>
    <w:rsid w:val="001D112F"/>
    <w:rsid w:val="001D1FF7"/>
    <w:rsid w:val="001D3A3D"/>
    <w:rsid w:val="001D517E"/>
    <w:rsid w:val="001D5CC6"/>
    <w:rsid w:val="001D76B4"/>
    <w:rsid w:val="001D7B5E"/>
    <w:rsid w:val="001D7D98"/>
    <w:rsid w:val="001E7C53"/>
    <w:rsid w:val="001F0C10"/>
    <w:rsid w:val="001F3044"/>
    <w:rsid w:val="001F3BE4"/>
    <w:rsid w:val="001F56B8"/>
    <w:rsid w:val="001F5D0F"/>
    <w:rsid w:val="001F5E42"/>
    <w:rsid w:val="002014C0"/>
    <w:rsid w:val="0020561F"/>
    <w:rsid w:val="00206A97"/>
    <w:rsid w:val="002149D4"/>
    <w:rsid w:val="00216547"/>
    <w:rsid w:val="00217793"/>
    <w:rsid w:val="0021779E"/>
    <w:rsid w:val="00222F22"/>
    <w:rsid w:val="00226B42"/>
    <w:rsid w:val="00226D92"/>
    <w:rsid w:val="00227940"/>
    <w:rsid w:val="00227FDE"/>
    <w:rsid w:val="002331EE"/>
    <w:rsid w:val="00236729"/>
    <w:rsid w:val="00236968"/>
    <w:rsid w:val="00242FCD"/>
    <w:rsid w:val="00243601"/>
    <w:rsid w:val="00243A22"/>
    <w:rsid w:val="00243A32"/>
    <w:rsid w:val="00244A76"/>
    <w:rsid w:val="00247AEE"/>
    <w:rsid w:val="00252005"/>
    <w:rsid w:val="00255A0F"/>
    <w:rsid w:val="002577D9"/>
    <w:rsid w:val="00257E89"/>
    <w:rsid w:val="00260662"/>
    <w:rsid w:val="00261E1C"/>
    <w:rsid w:val="00266D94"/>
    <w:rsid w:val="002672C4"/>
    <w:rsid w:val="00270186"/>
    <w:rsid w:val="00270680"/>
    <w:rsid w:val="00273286"/>
    <w:rsid w:val="00275FBD"/>
    <w:rsid w:val="0027776E"/>
    <w:rsid w:val="00277B63"/>
    <w:rsid w:val="00277E93"/>
    <w:rsid w:val="002832DC"/>
    <w:rsid w:val="002836BE"/>
    <w:rsid w:val="00283CD0"/>
    <w:rsid w:val="00284145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4B86"/>
    <w:rsid w:val="002950F7"/>
    <w:rsid w:val="0029748B"/>
    <w:rsid w:val="002A24D7"/>
    <w:rsid w:val="002A5FDF"/>
    <w:rsid w:val="002A61C9"/>
    <w:rsid w:val="002A64BC"/>
    <w:rsid w:val="002A7A4E"/>
    <w:rsid w:val="002B03BA"/>
    <w:rsid w:val="002B03E1"/>
    <w:rsid w:val="002B11E1"/>
    <w:rsid w:val="002B240C"/>
    <w:rsid w:val="002B4E3D"/>
    <w:rsid w:val="002C0B98"/>
    <w:rsid w:val="002C1105"/>
    <w:rsid w:val="002C21FE"/>
    <w:rsid w:val="002C2DC7"/>
    <w:rsid w:val="002C32BC"/>
    <w:rsid w:val="002C3429"/>
    <w:rsid w:val="002C3CDC"/>
    <w:rsid w:val="002C4900"/>
    <w:rsid w:val="002C78E1"/>
    <w:rsid w:val="002D04A7"/>
    <w:rsid w:val="002D1074"/>
    <w:rsid w:val="002D3AAE"/>
    <w:rsid w:val="002D59D4"/>
    <w:rsid w:val="002D5D0D"/>
    <w:rsid w:val="002E3975"/>
    <w:rsid w:val="002F0097"/>
    <w:rsid w:val="002F24F0"/>
    <w:rsid w:val="002F37C7"/>
    <w:rsid w:val="002F40F5"/>
    <w:rsid w:val="002F6122"/>
    <w:rsid w:val="002F6377"/>
    <w:rsid w:val="002F69EB"/>
    <w:rsid w:val="0030209A"/>
    <w:rsid w:val="00302272"/>
    <w:rsid w:val="003022A2"/>
    <w:rsid w:val="0030315B"/>
    <w:rsid w:val="00303B39"/>
    <w:rsid w:val="00304378"/>
    <w:rsid w:val="0030597F"/>
    <w:rsid w:val="0031244D"/>
    <w:rsid w:val="00313C9A"/>
    <w:rsid w:val="00322D12"/>
    <w:rsid w:val="00323534"/>
    <w:rsid w:val="00324698"/>
    <w:rsid w:val="00324949"/>
    <w:rsid w:val="00324C3A"/>
    <w:rsid w:val="00331D15"/>
    <w:rsid w:val="0033262F"/>
    <w:rsid w:val="00332AC1"/>
    <w:rsid w:val="00336ADE"/>
    <w:rsid w:val="00337F27"/>
    <w:rsid w:val="003400B1"/>
    <w:rsid w:val="003409DF"/>
    <w:rsid w:val="00343B8D"/>
    <w:rsid w:val="0034552F"/>
    <w:rsid w:val="00346340"/>
    <w:rsid w:val="00346341"/>
    <w:rsid w:val="00347212"/>
    <w:rsid w:val="003478EB"/>
    <w:rsid w:val="00353FA7"/>
    <w:rsid w:val="0035490D"/>
    <w:rsid w:val="0035568E"/>
    <w:rsid w:val="00355A31"/>
    <w:rsid w:val="00360165"/>
    <w:rsid w:val="003606FF"/>
    <w:rsid w:val="00361116"/>
    <w:rsid w:val="00361F52"/>
    <w:rsid w:val="00364E50"/>
    <w:rsid w:val="0036595B"/>
    <w:rsid w:val="003666DA"/>
    <w:rsid w:val="00366858"/>
    <w:rsid w:val="00370ED5"/>
    <w:rsid w:val="0037142C"/>
    <w:rsid w:val="00372AB8"/>
    <w:rsid w:val="00372C7C"/>
    <w:rsid w:val="00373ECD"/>
    <w:rsid w:val="003747D4"/>
    <w:rsid w:val="003750BE"/>
    <w:rsid w:val="003750D3"/>
    <w:rsid w:val="00376329"/>
    <w:rsid w:val="003771DB"/>
    <w:rsid w:val="00383C02"/>
    <w:rsid w:val="0038441F"/>
    <w:rsid w:val="00386658"/>
    <w:rsid w:val="00386C23"/>
    <w:rsid w:val="00387211"/>
    <w:rsid w:val="00387EA5"/>
    <w:rsid w:val="003905C8"/>
    <w:rsid w:val="00390E14"/>
    <w:rsid w:val="0039174E"/>
    <w:rsid w:val="003929B8"/>
    <w:rsid w:val="00394160"/>
    <w:rsid w:val="00394857"/>
    <w:rsid w:val="00395536"/>
    <w:rsid w:val="00396DB1"/>
    <w:rsid w:val="003A175C"/>
    <w:rsid w:val="003A2CEC"/>
    <w:rsid w:val="003A3E24"/>
    <w:rsid w:val="003A4277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2F1C"/>
    <w:rsid w:val="003B6C1A"/>
    <w:rsid w:val="003C19AB"/>
    <w:rsid w:val="003C4919"/>
    <w:rsid w:val="003D05A8"/>
    <w:rsid w:val="003D2A60"/>
    <w:rsid w:val="003D6740"/>
    <w:rsid w:val="003D6A3E"/>
    <w:rsid w:val="003E052F"/>
    <w:rsid w:val="003E5666"/>
    <w:rsid w:val="003E57C3"/>
    <w:rsid w:val="003E5E4E"/>
    <w:rsid w:val="003F1C1C"/>
    <w:rsid w:val="003F4E2E"/>
    <w:rsid w:val="003F6E97"/>
    <w:rsid w:val="003F7051"/>
    <w:rsid w:val="003F7316"/>
    <w:rsid w:val="003F7C97"/>
    <w:rsid w:val="00400364"/>
    <w:rsid w:val="004018BE"/>
    <w:rsid w:val="00402408"/>
    <w:rsid w:val="00404C76"/>
    <w:rsid w:val="00407A9E"/>
    <w:rsid w:val="00410C72"/>
    <w:rsid w:val="00411E3D"/>
    <w:rsid w:val="0041266B"/>
    <w:rsid w:val="00412D10"/>
    <w:rsid w:val="00413B6F"/>
    <w:rsid w:val="004152D2"/>
    <w:rsid w:val="004160C2"/>
    <w:rsid w:val="004161B7"/>
    <w:rsid w:val="00417BEA"/>
    <w:rsid w:val="00420EE7"/>
    <w:rsid w:val="00423315"/>
    <w:rsid w:val="004236C5"/>
    <w:rsid w:val="00423CF0"/>
    <w:rsid w:val="0042437A"/>
    <w:rsid w:val="004307DC"/>
    <w:rsid w:val="00430E07"/>
    <w:rsid w:val="004311AF"/>
    <w:rsid w:val="00431683"/>
    <w:rsid w:val="00432028"/>
    <w:rsid w:val="0043389B"/>
    <w:rsid w:val="00434358"/>
    <w:rsid w:val="00435016"/>
    <w:rsid w:val="004363DA"/>
    <w:rsid w:val="00436C1D"/>
    <w:rsid w:val="00444589"/>
    <w:rsid w:val="00444B88"/>
    <w:rsid w:val="0044688C"/>
    <w:rsid w:val="00450E7D"/>
    <w:rsid w:val="0045143A"/>
    <w:rsid w:val="00452B4E"/>
    <w:rsid w:val="004614B5"/>
    <w:rsid w:val="00461778"/>
    <w:rsid w:val="0046178A"/>
    <w:rsid w:val="004638B8"/>
    <w:rsid w:val="0046397F"/>
    <w:rsid w:val="00464E1A"/>
    <w:rsid w:val="0046721E"/>
    <w:rsid w:val="0047011E"/>
    <w:rsid w:val="004719F8"/>
    <w:rsid w:val="00472600"/>
    <w:rsid w:val="0047454D"/>
    <w:rsid w:val="00477134"/>
    <w:rsid w:val="004835C2"/>
    <w:rsid w:val="00483C8D"/>
    <w:rsid w:val="00486E26"/>
    <w:rsid w:val="004872D4"/>
    <w:rsid w:val="00487CAA"/>
    <w:rsid w:val="00491067"/>
    <w:rsid w:val="004924DE"/>
    <w:rsid w:val="004937BC"/>
    <w:rsid w:val="004943B9"/>
    <w:rsid w:val="00494426"/>
    <w:rsid w:val="004A08C5"/>
    <w:rsid w:val="004A333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854"/>
    <w:rsid w:val="004D0998"/>
    <w:rsid w:val="004D38C9"/>
    <w:rsid w:val="004D428B"/>
    <w:rsid w:val="004D46AD"/>
    <w:rsid w:val="004D4E42"/>
    <w:rsid w:val="004D749C"/>
    <w:rsid w:val="004D78B1"/>
    <w:rsid w:val="004E034F"/>
    <w:rsid w:val="004E4878"/>
    <w:rsid w:val="004E555B"/>
    <w:rsid w:val="004E58B4"/>
    <w:rsid w:val="004E6DFF"/>
    <w:rsid w:val="004E7B2D"/>
    <w:rsid w:val="004F03D0"/>
    <w:rsid w:val="004F07E4"/>
    <w:rsid w:val="004F0A79"/>
    <w:rsid w:val="004F0ABC"/>
    <w:rsid w:val="004F0BEC"/>
    <w:rsid w:val="004F259F"/>
    <w:rsid w:val="005053C3"/>
    <w:rsid w:val="00505D83"/>
    <w:rsid w:val="00506A33"/>
    <w:rsid w:val="00510B4A"/>
    <w:rsid w:val="005121CC"/>
    <w:rsid w:val="00515421"/>
    <w:rsid w:val="0051595D"/>
    <w:rsid w:val="00517CD3"/>
    <w:rsid w:val="00520232"/>
    <w:rsid w:val="00522038"/>
    <w:rsid w:val="00523BB8"/>
    <w:rsid w:val="005242AD"/>
    <w:rsid w:val="00525763"/>
    <w:rsid w:val="00531C4D"/>
    <w:rsid w:val="0053244F"/>
    <w:rsid w:val="00535FCE"/>
    <w:rsid w:val="00537115"/>
    <w:rsid w:val="0054156C"/>
    <w:rsid w:val="00544B95"/>
    <w:rsid w:val="00546E1E"/>
    <w:rsid w:val="005473B0"/>
    <w:rsid w:val="005479FE"/>
    <w:rsid w:val="00552340"/>
    <w:rsid w:val="005529EA"/>
    <w:rsid w:val="00552FD2"/>
    <w:rsid w:val="00553577"/>
    <w:rsid w:val="0055569D"/>
    <w:rsid w:val="00560B1D"/>
    <w:rsid w:val="0056423D"/>
    <w:rsid w:val="005654F0"/>
    <w:rsid w:val="00565E4B"/>
    <w:rsid w:val="005723C6"/>
    <w:rsid w:val="00572CE3"/>
    <w:rsid w:val="00576649"/>
    <w:rsid w:val="00576BB3"/>
    <w:rsid w:val="00577BE4"/>
    <w:rsid w:val="00580A03"/>
    <w:rsid w:val="005812BE"/>
    <w:rsid w:val="005817BC"/>
    <w:rsid w:val="00583BEB"/>
    <w:rsid w:val="00584BEB"/>
    <w:rsid w:val="0059264C"/>
    <w:rsid w:val="0059443F"/>
    <w:rsid w:val="0059465F"/>
    <w:rsid w:val="00594D75"/>
    <w:rsid w:val="005A37A8"/>
    <w:rsid w:val="005A4B23"/>
    <w:rsid w:val="005A7680"/>
    <w:rsid w:val="005B43D8"/>
    <w:rsid w:val="005B602F"/>
    <w:rsid w:val="005B6578"/>
    <w:rsid w:val="005C2B3F"/>
    <w:rsid w:val="005C395A"/>
    <w:rsid w:val="005C487C"/>
    <w:rsid w:val="005C599A"/>
    <w:rsid w:val="005D1FFF"/>
    <w:rsid w:val="005D2F4B"/>
    <w:rsid w:val="005D3B77"/>
    <w:rsid w:val="005D53BD"/>
    <w:rsid w:val="005D567F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7987"/>
    <w:rsid w:val="00601A18"/>
    <w:rsid w:val="00602202"/>
    <w:rsid w:val="00603688"/>
    <w:rsid w:val="0060672A"/>
    <w:rsid w:val="00607263"/>
    <w:rsid w:val="00607DDD"/>
    <w:rsid w:val="00610DF8"/>
    <w:rsid w:val="00612755"/>
    <w:rsid w:val="00612FB4"/>
    <w:rsid w:val="00613912"/>
    <w:rsid w:val="006168FD"/>
    <w:rsid w:val="00620423"/>
    <w:rsid w:val="00622E0B"/>
    <w:rsid w:val="00623D4E"/>
    <w:rsid w:val="00624C13"/>
    <w:rsid w:val="00624C18"/>
    <w:rsid w:val="00627E2D"/>
    <w:rsid w:val="006309F3"/>
    <w:rsid w:val="006317D9"/>
    <w:rsid w:val="00633987"/>
    <w:rsid w:val="006367D3"/>
    <w:rsid w:val="006379F3"/>
    <w:rsid w:val="00644E4B"/>
    <w:rsid w:val="0065783C"/>
    <w:rsid w:val="0066212A"/>
    <w:rsid w:val="00662E98"/>
    <w:rsid w:val="00674354"/>
    <w:rsid w:val="00682F57"/>
    <w:rsid w:val="00683466"/>
    <w:rsid w:val="00686349"/>
    <w:rsid w:val="00690CD9"/>
    <w:rsid w:val="00690D46"/>
    <w:rsid w:val="006918B2"/>
    <w:rsid w:val="00692775"/>
    <w:rsid w:val="00693D5F"/>
    <w:rsid w:val="00693F79"/>
    <w:rsid w:val="006944AF"/>
    <w:rsid w:val="00695550"/>
    <w:rsid w:val="006A4326"/>
    <w:rsid w:val="006A77C7"/>
    <w:rsid w:val="006B07A3"/>
    <w:rsid w:val="006B1C8B"/>
    <w:rsid w:val="006B487B"/>
    <w:rsid w:val="006B72CA"/>
    <w:rsid w:val="006C6B9F"/>
    <w:rsid w:val="006D18E7"/>
    <w:rsid w:val="006D1EAB"/>
    <w:rsid w:val="006D363B"/>
    <w:rsid w:val="006D4181"/>
    <w:rsid w:val="006D5B66"/>
    <w:rsid w:val="006D5B84"/>
    <w:rsid w:val="006D7DA7"/>
    <w:rsid w:val="006E0580"/>
    <w:rsid w:val="006E3C63"/>
    <w:rsid w:val="006E4659"/>
    <w:rsid w:val="006E6DAE"/>
    <w:rsid w:val="006F1F82"/>
    <w:rsid w:val="006F256F"/>
    <w:rsid w:val="006F5255"/>
    <w:rsid w:val="006F67A3"/>
    <w:rsid w:val="006F6807"/>
    <w:rsid w:val="006F6A5C"/>
    <w:rsid w:val="006F6E89"/>
    <w:rsid w:val="006F6F36"/>
    <w:rsid w:val="00700067"/>
    <w:rsid w:val="0070531F"/>
    <w:rsid w:val="00705BF5"/>
    <w:rsid w:val="007067DB"/>
    <w:rsid w:val="00707DCB"/>
    <w:rsid w:val="00711F4F"/>
    <w:rsid w:val="007122A0"/>
    <w:rsid w:val="0071242A"/>
    <w:rsid w:val="0071248D"/>
    <w:rsid w:val="00712594"/>
    <w:rsid w:val="00712706"/>
    <w:rsid w:val="00716E09"/>
    <w:rsid w:val="0072142F"/>
    <w:rsid w:val="00723B02"/>
    <w:rsid w:val="00725EE4"/>
    <w:rsid w:val="00732A4F"/>
    <w:rsid w:val="00733659"/>
    <w:rsid w:val="007336C5"/>
    <w:rsid w:val="00734272"/>
    <w:rsid w:val="0073475E"/>
    <w:rsid w:val="00734932"/>
    <w:rsid w:val="00735E7F"/>
    <w:rsid w:val="007378DE"/>
    <w:rsid w:val="007406FC"/>
    <w:rsid w:val="00743C4C"/>
    <w:rsid w:val="00746311"/>
    <w:rsid w:val="00746DC5"/>
    <w:rsid w:val="00751D2B"/>
    <w:rsid w:val="00754B41"/>
    <w:rsid w:val="00755420"/>
    <w:rsid w:val="00755FED"/>
    <w:rsid w:val="007562DE"/>
    <w:rsid w:val="00756B4D"/>
    <w:rsid w:val="007612A8"/>
    <w:rsid w:val="0076265C"/>
    <w:rsid w:val="00762AF8"/>
    <w:rsid w:val="007633FC"/>
    <w:rsid w:val="007636F8"/>
    <w:rsid w:val="0076551C"/>
    <w:rsid w:val="007662D1"/>
    <w:rsid w:val="00767330"/>
    <w:rsid w:val="00770ED6"/>
    <w:rsid w:val="00771CA2"/>
    <w:rsid w:val="00771EE1"/>
    <w:rsid w:val="007724EF"/>
    <w:rsid w:val="00772959"/>
    <w:rsid w:val="00774B7A"/>
    <w:rsid w:val="00774FE0"/>
    <w:rsid w:val="00775302"/>
    <w:rsid w:val="00777B48"/>
    <w:rsid w:val="00782091"/>
    <w:rsid w:val="007837E0"/>
    <w:rsid w:val="0078597B"/>
    <w:rsid w:val="00785E72"/>
    <w:rsid w:val="007902CD"/>
    <w:rsid w:val="0079167E"/>
    <w:rsid w:val="00791E99"/>
    <w:rsid w:val="007967B5"/>
    <w:rsid w:val="007A0A7C"/>
    <w:rsid w:val="007A0D74"/>
    <w:rsid w:val="007A35F1"/>
    <w:rsid w:val="007A4F8C"/>
    <w:rsid w:val="007A74D3"/>
    <w:rsid w:val="007A7B7A"/>
    <w:rsid w:val="007B07D8"/>
    <w:rsid w:val="007B1034"/>
    <w:rsid w:val="007B1230"/>
    <w:rsid w:val="007C204E"/>
    <w:rsid w:val="007C36AF"/>
    <w:rsid w:val="007C41F9"/>
    <w:rsid w:val="007C5F3B"/>
    <w:rsid w:val="007D0E95"/>
    <w:rsid w:val="007D104C"/>
    <w:rsid w:val="007D15F4"/>
    <w:rsid w:val="007D3FEC"/>
    <w:rsid w:val="007D4AB1"/>
    <w:rsid w:val="007E1B33"/>
    <w:rsid w:val="007E1D0E"/>
    <w:rsid w:val="007E40BC"/>
    <w:rsid w:val="007E41CD"/>
    <w:rsid w:val="007E4EA3"/>
    <w:rsid w:val="007E60A4"/>
    <w:rsid w:val="007E704E"/>
    <w:rsid w:val="007E7703"/>
    <w:rsid w:val="007F0F32"/>
    <w:rsid w:val="007F3B69"/>
    <w:rsid w:val="00803A0D"/>
    <w:rsid w:val="00805F63"/>
    <w:rsid w:val="00806CC9"/>
    <w:rsid w:val="00811C59"/>
    <w:rsid w:val="00816C26"/>
    <w:rsid w:val="00821473"/>
    <w:rsid w:val="008230AA"/>
    <w:rsid w:val="00824C8B"/>
    <w:rsid w:val="00824DC2"/>
    <w:rsid w:val="00825761"/>
    <w:rsid w:val="00825FC0"/>
    <w:rsid w:val="008267B6"/>
    <w:rsid w:val="008272F6"/>
    <w:rsid w:val="00833BBE"/>
    <w:rsid w:val="00833F0F"/>
    <w:rsid w:val="00834E4B"/>
    <w:rsid w:val="008442A1"/>
    <w:rsid w:val="008460AE"/>
    <w:rsid w:val="0085057D"/>
    <w:rsid w:val="00851502"/>
    <w:rsid w:val="00856A1F"/>
    <w:rsid w:val="00856DAF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427E"/>
    <w:rsid w:val="00874B91"/>
    <w:rsid w:val="00875C00"/>
    <w:rsid w:val="00875F06"/>
    <w:rsid w:val="00876C64"/>
    <w:rsid w:val="00880364"/>
    <w:rsid w:val="008808D0"/>
    <w:rsid w:val="00880FC7"/>
    <w:rsid w:val="00881C22"/>
    <w:rsid w:val="00890648"/>
    <w:rsid w:val="00891918"/>
    <w:rsid w:val="00893BF6"/>
    <w:rsid w:val="0089418C"/>
    <w:rsid w:val="008945C0"/>
    <w:rsid w:val="00894BD3"/>
    <w:rsid w:val="008960C7"/>
    <w:rsid w:val="008A4C46"/>
    <w:rsid w:val="008A545F"/>
    <w:rsid w:val="008A64FB"/>
    <w:rsid w:val="008A6EAE"/>
    <w:rsid w:val="008A781C"/>
    <w:rsid w:val="008B057E"/>
    <w:rsid w:val="008B252F"/>
    <w:rsid w:val="008B2D65"/>
    <w:rsid w:val="008B420A"/>
    <w:rsid w:val="008B74B0"/>
    <w:rsid w:val="008B77CE"/>
    <w:rsid w:val="008C021E"/>
    <w:rsid w:val="008C3F16"/>
    <w:rsid w:val="008C48F7"/>
    <w:rsid w:val="008D0B13"/>
    <w:rsid w:val="008D30AE"/>
    <w:rsid w:val="008D574D"/>
    <w:rsid w:val="008D607A"/>
    <w:rsid w:val="008E0A0B"/>
    <w:rsid w:val="008E1B01"/>
    <w:rsid w:val="008E1FDE"/>
    <w:rsid w:val="008E22AF"/>
    <w:rsid w:val="008E2438"/>
    <w:rsid w:val="008E2624"/>
    <w:rsid w:val="008E2F60"/>
    <w:rsid w:val="008E4C89"/>
    <w:rsid w:val="008E54B9"/>
    <w:rsid w:val="008E6FFD"/>
    <w:rsid w:val="008E75AB"/>
    <w:rsid w:val="008E7E34"/>
    <w:rsid w:val="008F0C47"/>
    <w:rsid w:val="008F774C"/>
    <w:rsid w:val="008F7A7F"/>
    <w:rsid w:val="008F7D87"/>
    <w:rsid w:val="00900F89"/>
    <w:rsid w:val="00904BB2"/>
    <w:rsid w:val="00905B3B"/>
    <w:rsid w:val="00913B26"/>
    <w:rsid w:val="0092637F"/>
    <w:rsid w:val="00926935"/>
    <w:rsid w:val="0092700A"/>
    <w:rsid w:val="009279C1"/>
    <w:rsid w:val="00934D2D"/>
    <w:rsid w:val="00935AF8"/>
    <w:rsid w:val="0094293D"/>
    <w:rsid w:val="00942E57"/>
    <w:rsid w:val="00943A2B"/>
    <w:rsid w:val="00945035"/>
    <w:rsid w:val="00946CE1"/>
    <w:rsid w:val="009508C2"/>
    <w:rsid w:val="00953638"/>
    <w:rsid w:val="00953B40"/>
    <w:rsid w:val="00954972"/>
    <w:rsid w:val="00957CD3"/>
    <w:rsid w:val="009602CF"/>
    <w:rsid w:val="0096520B"/>
    <w:rsid w:val="0096615A"/>
    <w:rsid w:val="009665A6"/>
    <w:rsid w:val="009672DF"/>
    <w:rsid w:val="00970C12"/>
    <w:rsid w:val="009720B9"/>
    <w:rsid w:val="009727CC"/>
    <w:rsid w:val="00972CE6"/>
    <w:rsid w:val="009736AB"/>
    <w:rsid w:val="009736B2"/>
    <w:rsid w:val="00973734"/>
    <w:rsid w:val="009746B0"/>
    <w:rsid w:val="00974990"/>
    <w:rsid w:val="00974B78"/>
    <w:rsid w:val="00977860"/>
    <w:rsid w:val="00980478"/>
    <w:rsid w:val="009805F4"/>
    <w:rsid w:val="00984C04"/>
    <w:rsid w:val="00985465"/>
    <w:rsid w:val="009909DE"/>
    <w:rsid w:val="00990FCF"/>
    <w:rsid w:val="00995EFA"/>
    <w:rsid w:val="00997C89"/>
    <w:rsid w:val="009A0E87"/>
    <w:rsid w:val="009A1380"/>
    <w:rsid w:val="009A3FB7"/>
    <w:rsid w:val="009A482A"/>
    <w:rsid w:val="009A5595"/>
    <w:rsid w:val="009A5F9F"/>
    <w:rsid w:val="009A5FE1"/>
    <w:rsid w:val="009A6441"/>
    <w:rsid w:val="009A69D9"/>
    <w:rsid w:val="009B0043"/>
    <w:rsid w:val="009B2ADF"/>
    <w:rsid w:val="009B44C2"/>
    <w:rsid w:val="009B465A"/>
    <w:rsid w:val="009B5243"/>
    <w:rsid w:val="009C0734"/>
    <w:rsid w:val="009C166D"/>
    <w:rsid w:val="009C3125"/>
    <w:rsid w:val="009C316C"/>
    <w:rsid w:val="009C3CC8"/>
    <w:rsid w:val="009D1DE3"/>
    <w:rsid w:val="009D4038"/>
    <w:rsid w:val="009D6B1F"/>
    <w:rsid w:val="009E0C37"/>
    <w:rsid w:val="009E0E78"/>
    <w:rsid w:val="009E1EF5"/>
    <w:rsid w:val="009E2252"/>
    <w:rsid w:val="009E5212"/>
    <w:rsid w:val="009E57A4"/>
    <w:rsid w:val="009E6E2E"/>
    <w:rsid w:val="009F1096"/>
    <w:rsid w:val="009F347D"/>
    <w:rsid w:val="009F3F3C"/>
    <w:rsid w:val="009F4404"/>
    <w:rsid w:val="009F4C2D"/>
    <w:rsid w:val="00A001FB"/>
    <w:rsid w:val="00A0086B"/>
    <w:rsid w:val="00A011BD"/>
    <w:rsid w:val="00A033A4"/>
    <w:rsid w:val="00A036B9"/>
    <w:rsid w:val="00A0375A"/>
    <w:rsid w:val="00A03A16"/>
    <w:rsid w:val="00A03C81"/>
    <w:rsid w:val="00A03CB4"/>
    <w:rsid w:val="00A1100A"/>
    <w:rsid w:val="00A11D1B"/>
    <w:rsid w:val="00A14653"/>
    <w:rsid w:val="00A14ECD"/>
    <w:rsid w:val="00A163C3"/>
    <w:rsid w:val="00A163DD"/>
    <w:rsid w:val="00A171E1"/>
    <w:rsid w:val="00A24DC2"/>
    <w:rsid w:val="00A3757A"/>
    <w:rsid w:val="00A421AA"/>
    <w:rsid w:val="00A42731"/>
    <w:rsid w:val="00A43B5C"/>
    <w:rsid w:val="00A44EB3"/>
    <w:rsid w:val="00A44EE3"/>
    <w:rsid w:val="00A45B47"/>
    <w:rsid w:val="00A46CC7"/>
    <w:rsid w:val="00A517FF"/>
    <w:rsid w:val="00A527B0"/>
    <w:rsid w:val="00A52B91"/>
    <w:rsid w:val="00A54E10"/>
    <w:rsid w:val="00A56642"/>
    <w:rsid w:val="00A56F9E"/>
    <w:rsid w:val="00A5706B"/>
    <w:rsid w:val="00A61600"/>
    <w:rsid w:val="00A616A9"/>
    <w:rsid w:val="00A62CED"/>
    <w:rsid w:val="00A64CDF"/>
    <w:rsid w:val="00A72264"/>
    <w:rsid w:val="00A72792"/>
    <w:rsid w:val="00A742A8"/>
    <w:rsid w:val="00A77853"/>
    <w:rsid w:val="00A77F94"/>
    <w:rsid w:val="00A803B3"/>
    <w:rsid w:val="00A8079E"/>
    <w:rsid w:val="00A81501"/>
    <w:rsid w:val="00A8153D"/>
    <w:rsid w:val="00A82915"/>
    <w:rsid w:val="00A90504"/>
    <w:rsid w:val="00A909D5"/>
    <w:rsid w:val="00A90CE1"/>
    <w:rsid w:val="00A90F15"/>
    <w:rsid w:val="00A91155"/>
    <w:rsid w:val="00A9135A"/>
    <w:rsid w:val="00A938C8"/>
    <w:rsid w:val="00A94229"/>
    <w:rsid w:val="00A944BB"/>
    <w:rsid w:val="00A948FD"/>
    <w:rsid w:val="00A95719"/>
    <w:rsid w:val="00A96226"/>
    <w:rsid w:val="00AA29B0"/>
    <w:rsid w:val="00AA3207"/>
    <w:rsid w:val="00AA4693"/>
    <w:rsid w:val="00AA6C39"/>
    <w:rsid w:val="00AB2CFE"/>
    <w:rsid w:val="00AB33BA"/>
    <w:rsid w:val="00AB3798"/>
    <w:rsid w:val="00AB6793"/>
    <w:rsid w:val="00AB7CE5"/>
    <w:rsid w:val="00AC4841"/>
    <w:rsid w:val="00AD1112"/>
    <w:rsid w:val="00AD1531"/>
    <w:rsid w:val="00AD20CC"/>
    <w:rsid w:val="00AD2491"/>
    <w:rsid w:val="00AD428E"/>
    <w:rsid w:val="00AD670D"/>
    <w:rsid w:val="00AD7F42"/>
    <w:rsid w:val="00AE0C0C"/>
    <w:rsid w:val="00AE1597"/>
    <w:rsid w:val="00AE3339"/>
    <w:rsid w:val="00AE36A5"/>
    <w:rsid w:val="00AE4AB0"/>
    <w:rsid w:val="00AE5D00"/>
    <w:rsid w:val="00AE6CA0"/>
    <w:rsid w:val="00AF10A4"/>
    <w:rsid w:val="00AF3195"/>
    <w:rsid w:val="00AF3E98"/>
    <w:rsid w:val="00AF5169"/>
    <w:rsid w:val="00AF540C"/>
    <w:rsid w:val="00AF6859"/>
    <w:rsid w:val="00B0314B"/>
    <w:rsid w:val="00B035A7"/>
    <w:rsid w:val="00B048BB"/>
    <w:rsid w:val="00B062C7"/>
    <w:rsid w:val="00B13AF9"/>
    <w:rsid w:val="00B13D0A"/>
    <w:rsid w:val="00B150B1"/>
    <w:rsid w:val="00B156C3"/>
    <w:rsid w:val="00B219EB"/>
    <w:rsid w:val="00B21F0E"/>
    <w:rsid w:val="00B22632"/>
    <w:rsid w:val="00B226A5"/>
    <w:rsid w:val="00B23CFA"/>
    <w:rsid w:val="00B26829"/>
    <w:rsid w:val="00B305AC"/>
    <w:rsid w:val="00B3247F"/>
    <w:rsid w:val="00B34303"/>
    <w:rsid w:val="00B34DC1"/>
    <w:rsid w:val="00B405A9"/>
    <w:rsid w:val="00B406F9"/>
    <w:rsid w:val="00B4083A"/>
    <w:rsid w:val="00B40931"/>
    <w:rsid w:val="00B411A2"/>
    <w:rsid w:val="00B435EE"/>
    <w:rsid w:val="00B44929"/>
    <w:rsid w:val="00B453F3"/>
    <w:rsid w:val="00B45487"/>
    <w:rsid w:val="00B50BCE"/>
    <w:rsid w:val="00B54353"/>
    <w:rsid w:val="00B5446B"/>
    <w:rsid w:val="00B55381"/>
    <w:rsid w:val="00B55BDD"/>
    <w:rsid w:val="00B662E1"/>
    <w:rsid w:val="00B708E6"/>
    <w:rsid w:val="00B7415C"/>
    <w:rsid w:val="00B7454C"/>
    <w:rsid w:val="00B777C5"/>
    <w:rsid w:val="00B81BB8"/>
    <w:rsid w:val="00B83843"/>
    <w:rsid w:val="00B83FF4"/>
    <w:rsid w:val="00B84FBD"/>
    <w:rsid w:val="00B86D1D"/>
    <w:rsid w:val="00B90B38"/>
    <w:rsid w:val="00B919E3"/>
    <w:rsid w:val="00B93310"/>
    <w:rsid w:val="00B95221"/>
    <w:rsid w:val="00B957D2"/>
    <w:rsid w:val="00BA0546"/>
    <w:rsid w:val="00BA13CF"/>
    <w:rsid w:val="00BA36E2"/>
    <w:rsid w:val="00BA3853"/>
    <w:rsid w:val="00BA50EB"/>
    <w:rsid w:val="00BA7966"/>
    <w:rsid w:val="00BB0955"/>
    <w:rsid w:val="00BB2353"/>
    <w:rsid w:val="00BB499C"/>
    <w:rsid w:val="00BB4B46"/>
    <w:rsid w:val="00BB5550"/>
    <w:rsid w:val="00BB5AE9"/>
    <w:rsid w:val="00BB5B79"/>
    <w:rsid w:val="00BB5DE2"/>
    <w:rsid w:val="00BB5FE5"/>
    <w:rsid w:val="00BB61F1"/>
    <w:rsid w:val="00BB7F0E"/>
    <w:rsid w:val="00BC18BF"/>
    <w:rsid w:val="00BC1EC6"/>
    <w:rsid w:val="00BC300B"/>
    <w:rsid w:val="00BC312F"/>
    <w:rsid w:val="00BC76D9"/>
    <w:rsid w:val="00BC7703"/>
    <w:rsid w:val="00BD09C3"/>
    <w:rsid w:val="00BD1037"/>
    <w:rsid w:val="00BD2EC5"/>
    <w:rsid w:val="00BD2F31"/>
    <w:rsid w:val="00BD3FAE"/>
    <w:rsid w:val="00BD5048"/>
    <w:rsid w:val="00BD5947"/>
    <w:rsid w:val="00BD634A"/>
    <w:rsid w:val="00BD6E44"/>
    <w:rsid w:val="00BE0561"/>
    <w:rsid w:val="00BE2EEB"/>
    <w:rsid w:val="00BE2FB4"/>
    <w:rsid w:val="00BE3069"/>
    <w:rsid w:val="00BE6859"/>
    <w:rsid w:val="00BE7099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2524"/>
    <w:rsid w:val="00C04A41"/>
    <w:rsid w:val="00C05AC7"/>
    <w:rsid w:val="00C12B63"/>
    <w:rsid w:val="00C1306B"/>
    <w:rsid w:val="00C144C8"/>
    <w:rsid w:val="00C1469C"/>
    <w:rsid w:val="00C20860"/>
    <w:rsid w:val="00C20BC4"/>
    <w:rsid w:val="00C21153"/>
    <w:rsid w:val="00C21F1F"/>
    <w:rsid w:val="00C22A3B"/>
    <w:rsid w:val="00C242BD"/>
    <w:rsid w:val="00C253CC"/>
    <w:rsid w:val="00C255EC"/>
    <w:rsid w:val="00C2594C"/>
    <w:rsid w:val="00C260E5"/>
    <w:rsid w:val="00C27D94"/>
    <w:rsid w:val="00C31988"/>
    <w:rsid w:val="00C34894"/>
    <w:rsid w:val="00C37799"/>
    <w:rsid w:val="00C4025B"/>
    <w:rsid w:val="00C404B0"/>
    <w:rsid w:val="00C418B2"/>
    <w:rsid w:val="00C43118"/>
    <w:rsid w:val="00C43949"/>
    <w:rsid w:val="00C44E2C"/>
    <w:rsid w:val="00C45B7C"/>
    <w:rsid w:val="00C5025B"/>
    <w:rsid w:val="00C52020"/>
    <w:rsid w:val="00C54529"/>
    <w:rsid w:val="00C5465F"/>
    <w:rsid w:val="00C54F9C"/>
    <w:rsid w:val="00C56CAC"/>
    <w:rsid w:val="00C5733A"/>
    <w:rsid w:val="00C57AE7"/>
    <w:rsid w:val="00C607E2"/>
    <w:rsid w:val="00C61182"/>
    <w:rsid w:val="00C63407"/>
    <w:rsid w:val="00C6586C"/>
    <w:rsid w:val="00C675EB"/>
    <w:rsid w:val="00C7321E"/>
    <w:rsid w:val="00C73DF0"/>
    <w:rsid w:val="00C7491F"/>
    <w:rsid w:val="00C755A4"/>
    <w:rsid w:val="00C8090F"/>
    <w:rsid w:val="00C84BCC"/>
    <w:rsid w:val="00C85BAF"/>
    <w:rsid w:val="00C85FC5"/>
    <w:rsid w:val="00C8643D"/>
    <w:rsid w:val="00C864A3"/>
    <w:rsid w:val="00C8746B"/>
    <w:rsid w:val="00C904AF"/>
    <w:rsid w:val="00C91D8E"/>
    <w:rsid w:val="00C94C05"/>
    <w:rsid w:val="00C94C20"/>
    <w:rsid w:val="00C9590F"/>
    <w:rsid w:val="00C9617E"/>
    <w:rsid w:val="00CA6590"/>
    <w:rsid w:val="00CA7A87"/>
    <w:rsid w:val="00CB1737"/>
    <w:rsid w:val="00CB22C3"/>
    <w:rsid w:val="00CB2EC2"/>
    <w:rsid w:val="00CB3BAC"/>
    <w:rsid w:val="00CC1CD1"/>
    <w:rsid w:val="00CC4CFD"/>
    <w:rsid w:val="00CC71A1"/>
    <w:rsid w:val="00CC7B36"/>
    <w:rsid w:val="00CD0929"/>
    <w:rsid w:val="00CD431F"/>
    <w:rsid w:val="00CD52BA"/>
    <w:rsid w:val="00CD5DEA"/>
    <w:rsid w:val="00CD68C9"/>
    <w:rsid w:val="00CD71ED"/>
    <w:rsid w:val="00CD75A2"/>
    <w:rsid w:val="00CE2014"/>
    <w:rsid w:val="00CE352E"/>
    <w:rsid w:val="00CE4F9D"/>
    <w:rsid w:val="00CF102E"/>
    <w:rsid w:val="00CF170A"/>
    <w:rsid w:val="00CF37B3"/>
    <w:rsid w:val="00CF381A"/>
    <w:rsid w:val="00CF416E"/>
    <w:rsid w:val="00CF7787"/>
    <w:rsid w:val="00CF7BF1"/>
    <w:rsid w:val="00CF7EE2"/>
    <w:rsid w:val="00D00600"/>
    <w:rsid w:val="00D0090C"/>
    <w:rsid w:val="00D039F6"/>
    <w:rsid w:val="00D03B53"/>
    <w:rsid w:val="00D05180"/>
    <w:rsid w:val="00D06E1B"/>
    <w:rsid w:val="00D129BF"/>
    <w:rsid w:val="00D12ADF"/>
    <w:rsid w:val="00D12BD4"/>
    <w:rsid w:val="00D15D6A"/>
    <w:rsid w:val="00D17C0D"/>
    <w:rsid w:val="00D20E93"/>
    <w:rsid w:val="00D21176"/>
    <w:rsid w:val="00D216DC"/>
    <w:rsid w:val="00D22AE5"/>
    <w:rsid w:val="00D22E01"/>
    <w:rsid w:val="00D250F6"/>
    <w:rsid w:val="00D25AC7"/>
    <w:rsid w:val="00D31D73"/>
    <w:rsid w:val="00D34A4B"/>
    <w:rsid w:val="00D35D96"/>
    <w:rsid w:val="00D3743C"/>
    <w:rsid w:val="00D41880"/>
    <w:rsid w:val="00D421D1"/>
    <w:rsid w:val="00D5115A"/>
    <w:rsid w:val="00D514EE"/>
    <w:rsid w:val="00D5448E"/>
    <w:rsid w:val="00D54D59"/>
    <w:rsid w:val="00D57CA4"/>
    <w:rsid w:val="00D60452"/>
    <w:rsid w:val="00D62982"/>
    <w:rsid w:val="00D64D3B"/>
    <w:rsid w:val="00D679B7"/>
    <w:rsid w:val="00D703DD"/>
    <w:rsid w:val="00D71016"/>
    <w:rsid w:val="00D71563"/>
    <w:rsid w:val="00D71E68"/>
    <w:rsid w:val="00D742C4"/>
    <w:rsid w:val="00D77B85"/>
    <w:rsid w:val="00D8032F"/>
    <w:rsid w:val="00D80993"/>
    <w:rsid w:val="00D81788"/>
    <w:rsid w:val="00D83374"/>
    <w:rsid w:val="00D85953"/>
    <w:rsid w:val="00D86559"/>
    <w:rsid w:val="00D87E32"/>
    <w:rsid w:val="00D93201"/>
    <w:rsid w:val="00D93C7C"/>
    <w:rsid w:val="00D943BC"/>
    <w:rsid w:val="00D96295"/>
    <w:rsid w:val="00D96758"/>
    <w:rsid w:val="00D9709F"/>
    <w:rsid w:val="00DA10B6"/>
    <w:rsid w:val="00DA4064"/>
    <w:rsid w:val="00DA6739"/>
    <w:rsid w:val="00DA7786"/>
    <w:rsid w:val="00DB05FA"/>
    <w:rsid w:val="00DB1784"/>
    <w:rsid w:val="00DB4B5C"/>
    <w:rsid w:val="00DB5084"/>
    <w:rsid w:val="00DB5E69"/>
    <w:rsid w:val="00DB655B"/>
    <w:rsid w:val="00DB66A2"/>
    <w:rsid w:val="00DC22DE"/>
    <w:rsid w:val="00DC25EC"/>
    <w:rsid w:val="00DC379A"/>
    <w:rsid w:val="00DC3E47"/>
    <w:rsid w:val="00DC6403"/>
    <w:rsid w:val="00DD0581"/>
    <w:rsid w:val="00DD06C8"/>
    <w:rsid w:val="00DD1C7F"/>
    <w:rsid w:val="00DD242D"/>
    <w:rsid w:val="00DD449E"/>
    <w:rsid w:val="00DE051B"/>
    <w:rsid w:val="00DE0EBD"/>
    <w:rsid w:val="00DE1664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E00494"/>
    <w:rsid w:val="00E00CC5"/>
    <w:rsid w:val="00E023F1"/>
    <w:rsid w:val="00E02B1D"/>
    <w:rsid w:val="00E03634"/>
    <w:rsid w:val="00E06269"/>
    <w:rsid w:val="00E07616"/>
    <w:rsid w:val="00E076E4"/>
    <w:rsid w:val="00E0790A"/>
    <w:rsid w:val="00E10A87"/>
    <w:rsid w:val="00E1288F"/>
    <w:rsid w:val="00E12A4D"/>
    <w:rsid w:val="00E143EF"/>
    <w:rsid w:val="00E17093"/>
    <w:rsid w:val="00E2189B"/>
    <w:rsid w:val="00E23784"/>
    <w:rsid w:val="00E23A82"/>
    <w:rsid w:val="00E2494B"/>
    <w:rsid w:val="00E24F11"/>
    <w:rsid w:val="00E256E7"/>
    <w:rsid w:val="00E2593C"/>
    <w:rsid w:val="00E2662D"/>
    <w:rsid w:val="00E30031"/>
    <w:rsid w:val="00E3164E"/>
    <w:rsid w:val="00E325EB"/>
    <w:rsid w:val="00E32B65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7370"/>
    <w:rsid w:val="00E4757D"/>
    <w:rsid w:val="00E47D40"/>
    <w:rsid w:val="00E506D6"/>
    <w:rsid w:val="00E507DD"/>
    <w:rsid w:val="00E52607"/>
    <w:rsid w:val="00E53B7A"/>
    <w:rsid w:val="00E53BE2"/>
    <w:rsid w:val="00E55F66"/>
    <w:rsid w:val="00E61CAC"/>
    <w:rsid w:val="00E62C00"/>
    <w:rsid w:val="00E6331A"/>
    <w:rsid w:val="00E666CD"/>
    <w:rsid w:val="00E67079"/>
    <w:rsid w:val="00E67BD3"/>
    <w:rsid w:val="00E7030F"/>
    <w:rsid w:val="00E7051E"/>
    <w:rsid w:val="00E717D0"/>
    <w:rsid w:val="00E73226"/>
    <w:rsid w:val="00E7448E"/>
    <w:rsid w:val="00E759D4"/>
    <w:rsid w:val="00E7695F"/>
    <w:rsid w:val="00E777D8"/>
    <w:rsid w:val="00E77F8D"/>
    <w:rsid w:val="00E81C79"/>
    <w:rsid w:val="00E8224E"/>
    <w:rsid w:val="00E82A33"/>
    <w:rsid w:val="00E83139"/>
    <w:rsid w:val="00E83AC9"/>
    <w:rsid w:val="00E840E2"/>
    <w:rsid w:val="00E848D5"/>
    <w:rsid w:val="00E8756A"/>
    <w:rsid w:val="00E905B9"/>
    <w:rsid w:val="00E908A1"/>
    <w:rsid w:val="00E92E3B"/>
    <w:rsid w:val="00E96AE4"/>
    <w:rsid w:val="00EA04CA"/>
    <w:rsid w:val="00EA2E2F"/>
    <w:rsid w:val="00EA6842"/>
    <w:rsid w:val="00EA6C75"/>
    <w:rsid w:val="00EA6DD0"/>
    <w:rsid w:val="00EB1998"/>
    <w:rsid w:val="00EB62AF"/>
    <w:rsid w:val="00EB6F32"/>
    <w:rsid w:val="00EB709F"/>
    <w:rsid w:val="00EC1B65"/>
    <w:rsid w:val="00EC422A"/>
    <w:rsid w:val="00EC4710"/>
    <w:rsid w:val="00EC5846"/>
    <w:rsid w:val="00EC7EA9"/>
    <w:rsid w:val="00ED194E"/>
    <w:rsid w:val="00ED34D7"/>
    <w:rsid w:val="00ED4D32"/>
    <w:rsid w:val="00ED6788"/>
    <w:rsid w:val="00ED7CF7"/>
    <w:rsid w:val="00EE1261"/>
    <w:rsid w:val="00EE20EA"/>
    <w:rsid w:val="00EE3058"/>
    <w:rsid w:val="00EE3E2D"/>
    <w:rsid w:val="00EE4CC8"/>
    <w:rsid w:val="00EE689A"/>
    <w:rsid w:val="00EF1BCF"/>
    <w:rsid w:val="00EF2357"/>
    <w:rsid w:val="00EF324E"/>
    <w:rsid w:val="00EF54FA"/>
    <w:rsid w:val="00EF60FB"/>
    <w:rsid w:val="00EF640B"/>
    <w:rsid w:val="00F000F9"/>
    <w:rsid w:val="00F00724"/>
    <w:rsid w:val="00F00D79"/>
    <w:rsid w:val="00F01743"/>
    <w:rsid w:val="00F04E93"/>
    <w:rsid w:val="00F054BE"/>
    <w:rsid w:val="00F061F4"/>
    <w:rsid w:val="00F06D67"/>
    <w:rsid w:val="00F07085"/>
    <w:rsid w:val="00F1103D"/>
    <w:rsid w:val="00F1203A"/>
    <w:rsid w:val="00F12172"/>
    <w:rsid w:val="00F14F73"/>
    <w:rsid w:val="00F21B7E"/>
    <w:rsid w:val="00F22300"/>
    <w:rsid w:val="00F253D3"/>
    <w:rsid w:val="00F25A3B"/>
    <w:rsid w:val="00F27F5C"/>
    <w:rsid w:val="00F30537"/>
    <w:rsid w:val="00F35DE0"/>
    <w:rsid w:val="00F37180"/>
    <w:rsid w:val="00F37577"/>
    <w:rsid w:val="00F37628"/>
    <w:rsid w:val="00F413E1"/>
    <w:rsid w:val="00F41B77"/>
    <w:rsid w:val="00F41DD0"/>
    <w:rsid w:val="00F458FE"/>
    <w:rsid w:val="00F45CAD"/>
    <w:rsid w:val="00F5194F"/>
    <w:rsid w:val="00F51FAB"/>
    <w:rsid w:val="00F54AEE"/>
    <w:rsid w:val="00F60742"/>
    <w:rsid w:val="00F618A5"/>
    <w:rsid w:val="00F6385B"/>
    <w:rsid w:val="00F64936"/>
    <w:rsid w:val="00F64A57"/>
    <w:rsid w:val="00F65779"/>
    <w:rsid w:val="00F65C97"/>
    <w:rsid w:val="00F67C2C"/>
    <w:rsid w:val="00F70997"/>
    <w:rsid w:val="00F70BEA"/>
    <w:rsid w:val="00F7101B"/>
    <w:rsid w:val="00F7172A"/>
    <w:rsid w:val="00F76F70"/>
    <w:rsid w:val="00F80F0E"/>
    <w:rsid w:val="00F82525"/>
    <w:rsid w:val="00F82605"/>
    <w:rsid w:val="00F826F7"/>
    <w:rsid w:val="00F858E9"/>
    <w:rsid w:val="00F86128"/>
    <w:rsid w:val="00F903B4"/>
    <w:rsid w:val="00F936B9"/>
    <w:rsid w:val="00F943BC"/>
    <w:rsid w:val="00F962D1"/>
    <w:rsid w:val="00F97F72"/>
    <w:rsid w:val="00FA09DC"/>
    <w:rsid w:val="00FA0BF1"/>
    <w:rsid w:val="00FA2598"/>
    <w:rsid w:val="00FA2B33"/>
    <w:rsid w:val="00FA3AE9"/>
    <w:rsid w:val="00FA4C33"/>
    <w:rsid w:val="00FB14CF"/>
    <w:rsid w:val="00FB397C"/>
    <w:rsid w:val="00FB3E11"/>
    <w:rsid w:val="00FB43E0"/>
    <w:rsid w:val="00FB56DB"/>
    <w:rsid w:val="00FB57F8"/>
    <w:rsid w:val="00FB63EB"/>
    <w:rsid w:val="00FC0A4B"/>
    <w:rsid w:val="00FC1C4E"/>
    <w:rsid w:val="00FC280D"/>
    <w:rsid w:val="00FC334E"/>
    <w:rsid w:val="00FC34E6"/>
    <w:rsid w:val="00FC5F53"/>
    <w:rsid w:val="00FC689D"/>
    <w:rsid w:val="00FC6EEE"/>
    <w:rsid w:val="00FD2D01"/>
    <w:rsid w:val="00FD4841"/>
    <w:rsid w:val="00FD5537"/>
    <w:rsid w:val="00FD7F72"/>
    <w:rsid w:val="00FE2B6C"/>
    <w:rsid w:val="00FE484D"/>
    <w:rsid w:val="00FE4920"/>
    <w:rsid w:val="00FE730B"/>
    <w:rsid w:val="00FF04BD"/>
    <w:rsid w:val="00FF1826"/>
    <w:rsid w:val="00FF1CF8"/>
    <w:rsid w:val="00FF2524"/>
    <w:rsid w:val="00FF4188"/>
    <w:rsid w:val="00FF5899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E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F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E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C46E4E45018E75B668A414CB391239F3E748E1B91A54B27ADF14E0014516DEED485E642BA80484AC931747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57B907AADC03E94C91EB72E919C6D581AAD6515CD678F97A215E3D4E5964E9AB3AE902CB9FACB2CCt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FFAD-0BE0-41D5-87D3-EA737F5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80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Андреева Людмила Алексеевна</cp:lastModifiedBy>
  <cp:revision>3</cp:revision>
  <cp:lastPrinted>2016-11-23T12:50:00Z</cp:lastPrinted>
  <dcterms:created xsi:type="dcterms:W3CDTF">2016-11-23T12:51:00Z</dcterms:created>
  <dcterms:modified xsi:type="dcterms:W3CDTF">2016-11-28T14:28:00Z</dcterms:modified>
</cp:coreProperties>
</file>